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8" w:rsidRPr="00E95DF9" w:rsidRDefault="00F91BF8" w:rsidP="005D7763">
      <w:pPr>
        <w:jc w:val="center"/>
        <w:rPr>
          <w:sz w:val="28"/>
          <w:szCs w:val="28"/>
        </w:rPr>
      </w:pPr>
      <w:bookmarkStart w:id="0" w:name="_GoBack"/>
      <w:bookmarkEnd w:id="0"/>
      <w:r w:rsidRPr="00E95DF9">
        <w:rPr>
          <w:sz w:val="28"/>
          <w:szCs w:val="28"/>
        </w:rPr>
        <w:t>АДМИНИСТРАЦИЯ СЕЛЬСКОГО ПОСЕЛЕНИЯ</w:t>
      </w:r>
      <w:r w:rsidR="00685E27">
        <w:rPr>
          <w:sz w:val="28"/>
          <w:szCs w:val="28"/>
        </w:rPr>
        <w:t xml:space="preserve"> </w:t>
      </w:r>
      <w:proofErr w:type="gramStart"/>
      <w:r w:rsidR="00685E27">
        <w:rPr>
          <w:sz w:val="28"/>
          <w:szCs w:val="28"/>
        </w:rPr>
        <w:t>ЮГСКОЕ</w:t>
      </w:r>
      <w:proofErr w:type="gramEnd"/>
    </w:p>
    <w:p w:rsidR="00F91BF8" w:rsidRPr="00E95DF9" w:rsidRDefault="00F91BF8" w:rsidP="005D7763">
      <w:pPr>
        <w:jc w:val="center"/>
        <w:rPr>
          <w:sz w:val="28"/>
          <w:szCs w:val="28"/>
        </w:rPr>
      </w:pPr>
    </w:p>
    <w:p w:rsidR="00F91BF8" w:rsidRPr="004D0529" w:rsidRDefault="00F91BF8" w:rsidP="005D7763">
      <w:pPr>
        <w:tabs>
          <w:tab w:val="center" w:pos="4889"/>
          <w:tab w:val="left" w:pos="8505"/>
        </w:tabs>
        <w:jc w:val="center"/>
        <w:rPr>
          <w:b/>
          <w:sz w:val="28"/>
          <w:szCs w:val="28"/>
        </w:rPr>
      </w:pPr>
      <w:r w:rsidRPr="00E95DF9">
        <w:rPr>
          <w:sz w:val="28"/>
          <w:szCs w:val="28"/>
        </w:rPr>
        <w:t>ПОСТАНОВЛЕНИЕ</w:t>
      </w:r>
    </w:p>
    <w:p w:rsidR="004D0529" w:rsidRPr="004D0529" w:rsidRDefault="004D0529" w:rsidP="005D7763">
      <w:pPr>
        <w:rPr>
          <w:sz w:val="28"/>
          <w:szCs w:val="28"/>
        </w:rPr>
      </w:pPr>
    </w:p>
    <w:p w:rsidR="00685E27" w:rsidRDefault="00810AE1" w:rsidP="005D7763">
      <w:pPr>
        <w:rPr>
          <w:sz w:val="26"/>
          <w:szCs w:val="26"/>
        </w:rPr>
      </w:pPr>
      <w:r w:rsidRPr="00A8104C">
        <w:rPr>
          <w:sz w:val="26"/>
          <w:szCs w:val="26"/>
        </w:rPr>
        <w:t xml:space="preserve">от </w:t>
      </w:r>
      <w:r w:rsidR="00685E27">
        <w:rPr>
          <w:sz w:val="26"/>
          <w:szCs w:val="26"/>
        </w:rPr>
        <w:t>2</w:t>
      </w:r>
      <w:r w:rsidR="008F14AF">
        <w:rPr>
          <w:sz w:val="26"/>
          <w:szCs w:val="26"/>
        </w:rPr>
        <w:t>4.0</w:t>
      </w:r>
      <w:r w:rsidR="00685E27">
        <w:rPr>
          <w:sz w:val="26"/>
          <w:szCs w:val="26"/>
        </w:rPr>
        <w:t>1</w:t>
      </w:r>
      <w:r w:rsidR="008F14AF">
        <w:rPr>
          <w:sz w:val="26"/>
          <w:szCs w:val="26"/>
        </w:rPr>
        <w:t>.202</w:t>
      </w:r>
      <w:r w:rsidR="00685E27">
        <w:rPr>
          <w:sz w:val="26"/>
          <w:szCs w:val="26"/>
        </w:rPr>
        <w:t>3</w:t>
      </w:r>
      <w:r w:rsidR="008F14AF">
        <w:rPr>
          <w:sz w:val="26"/>
          <w:szCs w:val="26"/>
        </w:rPr>
        <w:t xml:space="preserve">  </w:t>
      </w:r>
      <w:r w:rsidR="008C2A68" w:rsidRPr="00A8104C">
        <w:rPr>
          <w:sz w:val="26"/>
          <w:szCs w:val="26"/>
        </w:rPr>
        <w:t>№</w:t>
      </w:r>
      <w:r w:rsidR="008F14AF">
        <w:rPr>
          <w:sz w:val="26"/>
          <w:szCs w:val="26"/>
        </w:rPr>
        <w:t xml:space="preserve"> </w:t>
      </w:r>
      <w:r w:rsidR="008C2A68" w:rsidRPr="00A8104C">
        <w:rPr>
          <w:sz w:val="26"/>
          <w:szCs w:val="26"/>
        </w:rPr>
        <w:t xml:space="preserve"> </w:t>
      </w:r>
      <w:r w:rsidR="005028EB">
        <w:rPr>
          <w:sz w:val="26"/>
          <w:szCs w:val="26"/>
        </w:rPr>
        <w:t>29</w:t>
      </w:r>
    </w:p>
    <w:p w:rsidR="00F91BF8" w:rsidRPr="00A8104C" w:rsidRDefault="00685E27" w:rsidP="005D7763">
      <w:pPr>
        <w:rPr>
          <w:sz w:val="26"/>
          <w:szCs w:val="26"/>
        </w:rPr>
      </w:pPr>
      <w:r>
        <w:rPr>
          <w:sz w:val="26"/>
          <w:szCs w:val="26"/>
        </w:rPr>
        <w:t>д. Новое Домозерово</w:t>
      </w:r>
    </w:p>
    <w:p w:rsidR="00F91BF8" w:rsidRPr="00A8104C" w:rsidRDefault="00F91BF8" w:rsidP="005D7763">
      <w:pPr>
        <w:rPr>
          <w:b/>
          <w:sz w:val="26"/>
          <w:szCs w:val="26"/>
        </w:rPr>
      </w:pPr>
    </w:p>
    <w:p w:rsidR="00685E27" w:rsidRDefault="00685E27" w:rsidP="00685E27">
      <w:pPr>
        <w:jc w:val="center"/>
        <w:rPr>
          <w:sz w:val="26"/>
          <w:szCs w:val="26"/>
        </w:rPr>
      </w:pPr>
    </w:p>
    <w:p w:rsidR="00693865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>О наделении бюджетными полномочиями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администратора доходов бюджета</w:t>
      </w:r>
    </w:p>
    <w:p w:rsidR="0019373A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 xml:space="preserve">сельского поселения </w:t>
      </w:r>
      <w:proofErr w:type="spellStart"/>
      <w:r w:rsidR="00685E27" w:rsidRPr="00685E27">
        <w:rPr>
          <w:b/>
          <w:sz w:val="26"/>
          <w:szCs w:val="26"/>
        </w:rPr>
        <w:t>Югского</w:t>
      </w:r>
      <w:proofErr w:type="spellEnd"/>
      <w:r w:rsidR="00540619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и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администратора источников</w:t>
      </w:r>
    </w:p>
    <w:p w:rsidR="00693865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>финансирования дефицита бюджета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сельского поселения</w:t>
      </w:r>
      <w:r w:rsidR="00685E27" w:rsidRPr="00685E27">
        <w:rPr>
          <w:b/>
          <w:sz w:val="26"/>
          <w:szCs w:val="26"/>
        </w:rPr>
        <w:t xml:space="preserve"> Югское</w:t>
      </w:r>
    </w:p>
    <w:p w:rsidR="00F91BF8" w:rsidRPr="00A8104C" w:rsidRDefault="00F91BF8" w:rsidP="005D7763">
      <w:pPr>
        <w:ind w:firstLine="709"/>
        <w:rPr>
          <w:sz w:val="26"/>
          <w:szCs w:val="26"/>
        </w:rPr>
      </w:pPr>
    </w:p>
    <w:p w:rsidR="00693865" w:rsidRPr="00A8104C" w:rsidRDefault="00693865" w:rsidP="005D7763">
      <w:pPr>
        <w:ind w:firstLine="709"/>
        <w:jc w:val="both"/>
        <w:rPr>
          <w:sz w:val="26"/>
          <w:szCs w:val="26"/>
        </w:rPr>
      </w:pPr>
    </w:p>
    <w:p w:rsidR="00693865" w:rsidRPr="000B0067" w:rsidRDefault="00693865" w:rsidP="005D7763">
      <w:pPr>
        <w:ind w:firstLine="709"/>
        <w:jc w:val="both"/>
        <w:rPr>
          <w:sz w:val="26"/>
          <w:szCs w:val="26"/>
        </w:rPr>
      </w:pPr>
      <w:r w:rsidRPr="000B0067">
        <w:rPr>
          <w:sz w:val="26"/>
          <w:szCs w:val="26"/>
        </w:rPr>
        <w:t>В соответствии со статьями 160.1, 160.2 Бюджетного кодекса Российской Федерации, постановлением Администрации сельского поселения</w:t>
      </w:r>
      <w:r w:rsidR="00375C78">
        <w:rPr>
          <w:sz w:val="26"/>
          <w:szCs w:val="26"/>
        </w:rPr>
        <w:t xml:space="preserve"> Югское</w:t>
      </w:r>
      <w:r w:rsidRPr="000B0067">
        <w:rPr>
          <w:sz w:val="26"/>
          <w:szCs w:val="26"/>
        </w:rPr>
        <w:t xml:space="preserve"> от </w:t>
      </w:r>
      <w:r w:rsidR="000B0067" w:rsidRPr="000B0067">
        <w:rPr>
          <w:sz w:val="26"/>
          <w:szCs w:val="26"/>
        </w:rPr>
        <w:t>2</w:t>
      </w:r>
      <w:r w:rsidR="00AE2880">
        <w:rPr>
          <w:sz w:val="26"/>
          <w:szCs w:val="26"/>
        </w:rPr>
        <w:t>3</w:t>
      </w:r>
      <w:r w:rsidR="000B0067" w:rsidRPr="000B0067">
        <w:rPr>
          <w:sz w:val="26"/>
          <w:szCs w:val="26"/>
        </w:rPr>
        <w:t xml:space="preserve">.10.2018 </w:t>
      </w:r>
      <w:r w:rsidRPr="000B0067">
        <w:rPr>
          <w:sz w:val="26"/>
          <w:szCs w:val="26"/>
        </w:rPr>
        <w:t xml:space="preserve">№ </w:t>
      </w:r>
      <w:r w:rsidR="00AE2880">
        <w:rPr>
          <w:sz w:val="26"/>
          <w:szCs w:val="26"/>
        </w:rPr>
        <w:t>403</w:t>
      </w:r>
      <w:r w:rsidRPr="000B0067">
        <w:rPr>
          <w:sz w:val="26"/>
          <w:szCs w:val="26"/>
        </w:rPr>
        <w:t xml:space="preserve"> </w:t>
      </w:r>
      <w:r w:rsidR="00551AE3" w:rsidRPr="000B0067">
        <w:rPr>
          <w:sz w:val="26"/>
          <w:szCs w:val="26"/>
        </w:rPr>
        <w:t>«Об утверждении порядка осуществления бюджетных полномочий главными ад</w:t>
      </w:r>
      <w:r w:rsidR="00AE2880">
        <w:rPr>
          <w:sz w:val="26"/>
          <w:szCs w:val="26"/>
        </w:rPr>
        <w:t>министраторами доходов бюджета муниципального образования Югское</w:t>
      </w:r>
      <w:r w:rsidR="00551AE3" w:rsidRPr="000B0067">
        <w:rPr>
          <w:sz w:val="26"/>
          <w:szCs w:val="26"/>
        </w:rPr>
        <w:t>, являющи</w:t>
      </w:r>
      <w:r w:rsidR="000B0067" w:rsidRPr="000B0067">
        <w:rPr>
          <w:sz w:val="26"/>
          <w:szCs w:val="26"/>
        </w:rPr>
        <w:t>мися</w:t>
      </w:r>
      <w:r w:rsidR="00551AE3" w:rsidRPr="000B0067">
        <w:rPr>
          <w:sz w:val="26"/>
          <w:szCs w:val="26"/>
        </w:rPr>
        <w:t xml:space="preserve"> органами местного самоуправления и (или) находящимися в их ведении казенными учреждениями»</w:t>
      </w:r>
      <w:r w:rsidRPr="000B0067">
        <w:rPr>
          <w:sz w:val="26"/>
          <w:szCs w:val="26"/>
        </w:rPr>
        <w:t>: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Администрация сельского поселения</w:t>
      </w:r>
      <w:r w:rsidR="00375C78">
        <w:rPr>
          <w:sz w:val="26"/>
          <w:szCs w:val="26"/>
        </w:rPr>
        <w:t xml:space="preserve"> Югское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ОСТАНОВЛЯЕТ:</w:t>
      </w:r>
    </w:p>
    <w:p w:rsidR="00693865" w:rsidRDefault="00693865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1. Утвердить Администрацию сельского поселения</w:t>
      </w:r>
      <w:r w:rsidR="00AE2880">
        <w:rPr>
          <w:sz w:val="26"/>
          <w:szCs w:val="26"/>
        </w:rPr>
        <w:t xml:space="preserve"> Югское</w:t>
      </w:r>
      <w:r w:rsidRPr="00A8104C">
        <w:rPr>
          <w:sz w:val="26"/>
          <w:szCs w:val="26"/>
        </w:rPr>
        <w:t xml:space="preserve"> (далее - Администрация) в качестве администратора доходов бюджета сельского поселения</w:t>
      </w:r>
      <w:r w:rsidR="00AE2880">
        <w:rPr>
          <w:sz w:val="26"/>
          <w:szCs w:val="26"/>
        </w:rPr>
        <w:t xml:space="preserve"> Югское</w:t>
      </w:r>
      <w:r w:rsidR="008668EE" w:rsidRPr="00A8104C">
        <w:rPr>
          <w:sz w:val="26"/>
          <w:szCs w:val="26"/>
        </w:rPr>
        <w:t xml:space="preserve">, </w:t>
      </w:r>
      <w:r w:rsidRPr="00A8104C">
        <w:rPr>
          <w:sz w:val="26"/>
          <w:szCs w:val="26"/>
        </w:rPr>
        <w:t xml:space="preserve">администратора </w:t>
      </w:r>
      <w:proofErr w:type="gramStart"/>
      <w:r w:rsidRPr="00A8104C">
        <w:rPr>
          <w:sz w:val="26"/>
          <w:szCs w:val="26"/>
        </w:rPr>
        <w:t>источников финансирования дефицита бюджета сельского поселения</w:t>
      </w:r>
      <w:proofErr w:type="gramEnd"/>
      <w:r w:rsidR="00AE2880">
        <w:rPr>
          <w:sz w:val="26"/>
          <w:szCs w:val="26"/>
        </w:rPr>
        <w:t xml:space="preserve"> Югское</w:t>
      </w:r>
      <w:r w:rsidRPr="00A8104C">
        <w:rPr>
          <w:sz w:val="26"/>
          <w:szCs w:val="26"/>
        </w:rPr>
        <w:t xml:space="preserve"> с закреплением видов доходов бюджета</w:t>
      </w:r>
      <w:r w:rsidR="00690A2B" w:rsidRPr="00A8104C">
        <w:rPr>
          <w:sz w:val="26"/>
          <w:szCs w:val="26"/>
        </w:rPr>
        <w:t xml:space="preserve"> поселения</w:t>
      </w:r>
      <w:r w:rsidRPr="00A8104C">
        <w:rPr>
          <w:sz w:val="26"/>
          <w:szCs w:val="26"/>
        </w:rPr>
        <w:t xml:space="preserve"> и источников финансирования дефицита </w:t>
      </w:r>
      <w:r w:rsidR="00690A2B" w:rsidRPr="00A8104C">
        <w:rPr>
          <w:sz w:val="26"/>
          <w:szCs w:val="26"/>
        </w:rPr>
        <w:t>бюджета поселения</w:t>
      </w:r>
      <w:r w:rsidR="00AE2880">
        <w:rPr>
          <w:sz w:val="26"/>
          <w:szCs w:val="26"/>
        </w:rPr>
        <w:t xml:space="preserve"> согласно приложению 1</w:t>
      </w:r>
      <w:r w:rsidRPr="00A8104C">
        <w:rPr>
          <w:sz w:val="26"/>
          <w:szCs w:val="26"/>
        </w:rPr>
        <w:t xml:space="preserve"> к настоящему постановлению.</w:t>
      </w:r>
    </w:p>
    <w:p w:rsidR="00E0760A" w:rsidRPr="00A8104C" w:rsidRDefault="00E0760A" w:rsidP="00E076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0760A">
        <w:rPr>
          <w:sz w:val="26"/>
          <w:szCs w:val="26"/>
        </w:rPr>
        <w:t>Наделить Муниципальное</w:t>
      </w:r>
      <w:r>
        <w:rPr>
          <w:sz w:val="26"/>
          <w:szCs w:val="26"/>
        </w:rPr>
        <w:t xml:space="preserve"> учреждение культуры «Югское социально-культурное спортивное объединение» полномочиями администратора доходов бюджета сельского поселения Югское по перечню доходов, согласно приложению 2 к настоящему постановлению.</w:t>
      </w:r>
    </w:p>
    <w:p w:rsidR="008668EE" w:rsidRPr="00A8104C" w:rsidRDefault="00E0760A" w:rsidP="005D77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68EE" w:rsidRPr="00A8104C">
        <w:rPr>
          <w:sz w:val="26"/>
          <w:szCs w:val="26"/>
        </w:rPr>
        <w:t>. Наделить администратора доходов бюджета сельского поселения</w:t>
      </w:r>
      <w:r w:rsidR="00AE2880">
        <w:rPr>
          <w:sz w:val="26"/>
          <w:szCs w:val="26"/>
        </w:rPr>
        <w:t xml:space="preserve"> Югское</w:t>
      </w:r>
      <w:r w:rsidR="008668EE" w:rsidRPr="00A8104C">
        <w:rPr>
          <w:sz w:val="26"/>
          <w:szCs w:val="26"/>
        </w:rPr>
        <w:t xml:space="preserve"> в отношении закрепленных видов доходов следующими бюджетными полномочиями: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 xml:space="preserve">начисление, учет и </w:t>
      </w:r>
      <w:proofErr w:type="gramStart"/>
      <w:r w:rsidRPr="00A8104C">
        <w:rPr>
          <w:sz w:val="26"/>
          <w:szCs w:val="26"/>
        </w:rPr>
        <w:t>контроль за</w:t>
      </w:r>
      <w:proofErr w:type="gramEnd"/>
      <w:r w:rsidRPr="00A8104C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взыскание задолженности по платежам в бюджет, пеней и штрафов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формирование и представление сведений и бюджетной отчетности, необходимых для осуществления полномочий главного администратора доходов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proofErr w:type="gramStart"/>
      <w:r w:rsidRPr="00A8104C">
        <w:rPr>
          <w:sz w:val="26"/>
          <w:szCs w:val="26"/>
        </w:rPr>
        <w:lastRenderedPageBreak/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 услуг», за исключением</w:t>
      </w:r>
      <w:proofErr w:type="gramEnd"/>
      <w:r w:rsidRPr="00A8104C">
        <w:rPr>
          <w:sz w:val="26"/>
          <w:szCs w:val="26"/>
        </w:rPr>
        <w:t xml:space="preserve"> случаев предусмотренных законодательством Российской Федерации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ринятие решений о признании безнадежной к взысканию задолженности по платежам в бюджет</w:t>
      </w:r>
      <w:r w:rsidR="00690A2B" w:rsidRPr="00A8104C">
        <w:rPr>
          <w:sz w:val="26"/>
          <w:szCs w:val="26"/>
        </w:rPr>
        <w:t>;</w:t>
      </w:r>
    </w:p>
    <w:p w:rsidR="008668EE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осуществление иных бюджетных полномочий, установленных Бюджетным кодексом Российской Федерации и принятых в соответствии с ним нормативных правовых актов (муниципальных правовых актов), регулирующих бюджетные правоотношения</w:t>
      </w:r>
      <w:r w:rsidR="00690A2B" w:rsidRPr="00A8104C">
        <w:rPr>
          <w:sz w:val="26"/>
          <w:szCs w:val="26"/>
        </w:rPr>
        <w:t>.</w:t>
      </w:r>
    </w:p>
    <w:p w:rsidR="008668EE" w:rsidRPr="00A8104C" w:rsidRDefault="00AE2880" w:rsidP="005D77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68EE" w:rsidRPr="00A8104C">
        <w:rPr>
          <w:sz w:val="26"/>
          <w:szCs w:val="26"/>
        </w:rPr>
        <w:t xml:space="preserve">. Наделить администратора </w:t>
      </w:r>
      <w:proofErr w:type="gramStart"/>
      <w:r w:rsidR="008668EE" w:rsidRPr="00A8104C">
        <w:rPr>
          <w:sz w:val="26"/>
          <w:szCs w:val="26"/>
        </w:rPr>
        <w:t>источников финансирования дефицита бюджета</w:t>
      </w:r>
      <w:r w:rsidR="00690A2B" w:rsidRPr="00A8104C">
        <w:rPr>
          <w:sz w:val="26"/>
          <w:szCs w:val="26"/>
        </w:rPr>
        <w:t xml:space="preserve"> сельского поселения</w:t>
      </w:r>
      <w:proofErr w:type="gramEnd"/>
      <w:r>
        <w:rPr>
          <w:sz w:val="26"/>
          <w:szCs w:val="26"/>
        </w:rPr>
        <w:t xml:space="preserve"> Югское</w:t>
      </w:r>
      <w:r w:rsidR="008668EE" w:rsidRPr="00A8104C">
        <w:rPr>
          <w:sz w:val="26"/>
          <w:szCs w:val="26"/>
        </w:rPr>
        <w:t xml:space="preserve"> в отношении закрепленных видов источников финансирования дефицита бюджета </w:t>
      </w:r>
      <w:r w:rsidR="00690A2B" w:rsidRPr="00A8104C">
        <w:rPr>
          <w:sz w:val="26"/>
          <w:szCs w:val="26"/>
        </w:rPr>
        <w:t xml:space="preserve">сельского поселения </w:t>
      </w:r>
      <w:r w:rsidR="008668EE" w:rsidRPr="00A8104C">
        <w:rPr>
          <w:sz w:val="26"/>
          <w:szCs w:val="26"/>
        </w:rPr>
        <w:t>следующими бюджетными полномочиями: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proofErr w:type="gramStart"/>
      <w:r w:rsidRPr="00A8104C">
        <w:rPr>
          <w:sz w:val="26"/>
          <w:szCs w:val="26"/>
        </w:rPr>
        <w:t>контроль за</w:t>
      </w:r>
      <w:proofErr w:type="gramEnd"/>
      <w:r w:rsidRPr="00A8104C">
        <w:rPr>
          <w:sz w:val="26"/>
          <w:szCs w:val="26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обеспечение поступлений в бюджет и выплаты из бюджета по источникам финансирования дефицита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формирование и представление бюджетной отчетности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осуществление иных бюджетных полномочий, установленных Бюджетным кодексом Российской Федерации и принятых в соответствии с ним нормативных правовых актов (муниципальных правовых актов), регулирующих бюджетные правоотношения.</w:t>
      </w:r>
    </w:p>
    <w:p w:rsidR="00DC589A" w:rsidRDefault="00690A2B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 xml:space="preserve">4. Признать утратившими силу постановления Администрации </w:t>
      </w:r>
      <w:r w:rsidR="00AE2880">
        <w:rPr>
          <w:sz w:val="26"/>
          <w:szCs w:val="26"/>
        </w:rPr>
        <w:t>муниципального образования Югское</w:t>
      </w:r>
      <w:r w:rsidRPr="00A8104C">
        <w:rPr>
          <w:sz w:val="26"/>
          <w:szCs w:val="26"/>
        </w:rPr>
        <w:t>:</w:t>
      </w:r>
    </w:p>
    <w:p w:rsidR="007662E4" w:rsidRDefault="00AE2880" w:rsidP="005D7763">
      <w:pPr>
        <w:ind w:firstLine="709"/>
        <w:jc w:val="both"/>
        <w:rPr>
          <w:sz w:val="26"/>
          <w:szCs w:val="26"/>
        </w:rPr>
      </w:pPr>
      <w:r w:rsidRPr="00E0760A">
        <w:rPr>
          <w:sz w:val="26"/>
          <w:szCs w:val="26"/>
        </w:rPr>
        <w:t>от 17</w:t>
      </w:r>
      <w:r w:rsidR="007662E4" w:rsidRPr="00E0760A">
        <w:rPr>
          <w:sz w:val="26"/>
          <w:szCs w:val="26"/>
        </w:rPr>
        <w:t>.12.2014 №</w:t>
      </w:r>
      <w:r w:rsidR="00790932" w:rsidRPr="00E0760A">
        <w:rPr>
          <w:sz w:val="26"/>
          <w:szCs w:val="26"/>
        </w:rPr>
        <w:t xml:space="preserve"> 354</w:t>
      </w:r>
      <w:r w:rsidR="007662E4" w:rsidRPr="00E0760A">
        <w:rPr>
          <w:sz w:val="26"/>
          <w:szCs w:val="26"/>
        </w:rPr>
        <w:t xml:space="preserve"> «О наделении Администрации </w:t>
      </w:r>
      <w:r w:rsidR="00790932" w:rsidRPr="00E0760A">
        <w:rPr>
          <w:sz w:val="26"/>
          <w:szCs w:val="26"/>
        </w:rPr>
        <w:t>муниципального образования Югское</w:t>
      </w:r>
      <w:r w:rsidR="007662E4" w:rsidRPr="007662E4">
        <w:rPr>
          <w:sz w:val="26"/>
          <w:szCs w:val="26"/>
        </w:rPr>
        <w:t xml:space="preserve"> полномочиями администратора доходов бюджета </w:t>
      </w:r>
      <w:r w:rsidR="00790932">
        <w:rPr>
          <w:sz w:val="26"/>
          <w:szCs w:val="26"/>
        </w:rPr>
        <w:t>муниципального образования Югское</w:t>
      </w:r>
      <w:r w:rsidR="007662E4" w:rsidRPr="007662E4">
        <w:rPr>
          <w:sz w:val="26"/>
          <w:szCs w:val="26"/>
        </w:rPr>
        <w:t>»</w:t>
      </w:r>
      <w:r w:rsidR="007662E4">
        <w:rPr>
          <w:sz w:val="26"/>
          <w:szCs w:val="26"/>
        </w:rPr>
        <w:t>;</w:t>
      </w:r>
    </w:p>
    <w:p w:rsidR="002E0A83" w:rsidRDefault="002E0A83" w:rsidP="002E0A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 </w:t>
      </w:r>
      <w:r w:rsidRPr="007662E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662E4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7662E4">
        <w:rPr>
          <w:sz w:val="26"/>
          <w:szCs w:val="26"/>
        </w:rPr>
        <w:t>.201</w:t>
      </w:r>
      <w:r>
        <w:rPr>
          <w:sz w:val="26"/>
          <w:szCs w:val="26"/>
        </w:rPr>
        <w:t xml:space="preserve">5 </w:t>
      </w:r>
      <w:r w:rsidRPr="007662E4">
        <w:rPr>
          <w:sz w:val="26"/>
          <w:szCs w:val="26"/>
        </w:rPr>
        <w:t>№</w:t>
      </w:r>
      <w:r>
        <w:rPr>
          <w:sz w:val="26"/>
          <w:szCs w:val="26"/>
        </w:rPr>
        <w:t xml:space="preserve"> 8</w:t>
      </w:r>
      <w:r w:rsidRPr="007662E4">
        <w:rPr>
          <w:sz w:val="26"/>
          <w:szCs w:val="26"/>
        </w:rPr>
        <w:t xml:space="preserve">62 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C589A" w:rsidRDefault="00DC589A" w:rsidP="005D77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932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790932">
        <w:rPr>
          <w:sz w:val="26"/>
          <w:szCs w:val="26"/>
        </w:rPr>
        <w:t>05</w:t>
      </w:r>
      <w:r>
        <w:rPr>
          <w:sz w:val="26"/>
          <w:szCs w:val="26"/>
        </w:rPr>
        <w:t>.201</w:t>
      </w:r>
      <w:r w:rsidR="00790932">
        <w:rPr>
          <w:sz w:val="26"/>
          <w:szCs w:val="26"/>
        </w:rPr>
        <w:t>6</w:t>
      </w:r>
      <w:r>
        <w:rPr>
          <w:sz w:val="26"/>
          <w:szCs w:val="26"/>
        </w:rPr>
        <w:t xml:space="preserve"> № </w:t>
      </w:r>
      <w:r w:rsidR="00790932">
        <w:rPr>
          <w:sz w:val="26"/>
          <w:szCs w:val="26"/>
        </w:rPr>
        <w:t>345</w:t>
      </w:r>
      <w:r>
        <w:rPr>
          <w:sz w:val="26"/>
          <w:szCs w:val="26"/>
        </w:rPr>
        <w:t xml:space="preserve">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 w:rsidR="00790932"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 w:rsidR="00790932"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790932">
        <w:rPr>
          <w:sz w:val="26"/>
          <w:szCs w:val="26"/>
        </w:rPr>
        <w:t>354</w:t>
      </w:r>
      <w:r w:rsidRPr="007662E4">
        <w:rPr>
          <w:sz w:val="26"/>
          <w:szCs w:val="26"/>
        </w:rPr>
        <w:t xml:space="preserve"> «О наделении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 w:rsidR="00790932"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F67CC" w:rsidRDefault="006F67CC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790932">
        <w:rPr>
          <w:sz w:val="26"/>
          <w:szCs w:val="26"/>
        </w:rPr>
        <w:t>6</w:t>
      </w:r>
      <w:r>
        <w:rPr>
          <w:sz w:val="26"/>
          <w:szCs w:val="26"/>
        </w:rPr>
        <w:t>.12.2016 № 1</w:t>
      </w:r>
      <w:r w:rsidR="00790932">
        <w:rPr>
          <w:sz w:val="26"/>
          <w:szCs w:val="26"/>
        </w:rPr>
        <w:t>111</w:t>
      </w:r>
      <w:r>
        <w:rPr>
          <w:sz w:val="26"/>
          <w:szCs w:val="26"/>
        </w:rPr>
        <w:t xml:space="preserve"> </w:t>
      </w:r>
      <w:r w:rsidR="00790932" w:rsidRPr="007662E4">
        <w:rPr>
          <w:sz w:val="26"/>
          <w:szCs w:val="26"/>
        </w:rPr>
        <w:t xml:space="preserve">«О внесении изменений в постановление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 xml:space="preserve"> от </w:t>
      </w:r>
      <w:r w:rsidR="00790932">
        <w:rPr>
          <w:sz w:val="26"/>
          <w:szCs w:val="26"/>
        </w:rPr>
        <w:t>17</w:t>
      </w:r>
      <w:r w:rsidR="00790932" w:rsidRPr="007662E4">
        <w:rPr>
          <w:sz w:val="26"/>
          <w:szCs w:val="26"/>
        </w:rPr>
        <w:t>.12.201</w:t>
      </w:r>
      <w:r w:rsidR="00790932">
        <w:rPr>
          <w:sz w:val="26"/>
          <w:szCs w:val="26"/>
        </w:rPr>
        <w:t>3</w:t>
      </w:r>
      <w:r w:rsidR="00790932" w:rsidRPr="007662E4">
        <w:rPr>
          <w:sz w:val="26"/>
          <w:szCs w:val="26"/>
        </w:rPr>
        <w:t xml:space="preserve"> №</w:t>
      </w:r>
      <w:r w:rsidR="00790932">
        <w:rPr>
          <w:sz w:val="26"/>
          <w:szCs w:val="26"/>
        </w:rPr>
        <w:t xml:space="preserve"> 354</w:t>
      </w:r>
      <w:r w:rsidR="00790932" w:rsidRPr="007662E4">
        <w:rPr>
          <w:sz w:val="26"/>
          <w:szCs w:val="26"/>
        </w:rPr>
        <w:t xml:space="preserve"> «О наделении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 xml:space="preserve"> полномочиями администратора доходов бюджета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>»</w:t>
      </w:r>
      <w:r w:rsidR="00815353">
        <w:rPr>
          <w:sz w:val="26"/>
          <w:szCs w:val="26"/>
        </w:rPr>
        <w:t>;</w:t>
      </w:r>
    </w:p>
    <w:p w:rsidR="009627CF" w:rsidRDefault="00790932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0</w:t>
      </w:r>
      <w:r w:rsidR="009627C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9627CF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9627CF">
        <w:rPr>
          <w:sz w:val="26"/>
          <w:szCs w:val="26"/>
        </w:rPr>
        <w:t xml:space="preserve"> № </w:t>
      </w:r>
      <w:r>
        <w:rPr>
          <w:sz w:val="26"/>
          <w:szCs w:val="26"/>
        </w:rPr>
        <w:t>1090</w:t>
      </w:r>
      <w:r w:rsidR="009627CF">
        <w:rPr>
          <w:sz w:val="26"/>
          <w:szCs w:val="26"/>
        </w:rPr>
        <w:t xml:space="preserve">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</w:t>
      </w:r>
      <w:r w:rsidRPr="007662E4">
        <w:rPr>
          <w:sz w:val="26"/>
          <w:szCs w:val="26"/>
        </w:rPr>
        <w:lastRenderedPageBreak/>
        <w:t xml:space="preserve">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 w:rsidR="00815353">
        <w:rPr>
          <w:sz w:val="26"/>
          <w:szCs w:val="26"/>
        </w:rPr>
        <w:t>;</w:t>
      </w:r>
    </w:p>
    <w:p w:rsidR="007662E4" w:rsidRDefault="00815353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5.12.2017</w:t>
      </w:r>
      <w:r w:rsidR="007662E4" w:rsidRPr="007662E4">
        <w:rPr>
          <w:sz w:val="26"/>
          <w:szCs w:val="26"/>
        </w:rPr>
        <w:t xml:space="preserve"> № </w:t>
      </w:r>
      <w:r w:rsidR="00790932">
        <w:rPr>
          <w:sz w:val="26"/>
          <w:szCs w:val="26"/>
        </w:rPr>
        <w:t>558</w:t>
      </w:r>
      <w:r w:rsidR="007662E4" w:rsidRPr="007662E4">
        <w:rPr>
          <w:sz w:val="26"/>
          <w:szCs w:val="26"/>
        </w:rPr>
        <w:t xml:space="preserve"> </w:t>
      </w:r>
      <w:r w:rsidR="00790932" w:rsidRPr="007662E4">
        <w:rPr>
          <w:sz w:val="26"/>
          <w:szCs w:val="26"/>
        </w:rPr>
        <w:t xml:space="preserve">«О внесении изменений в постановление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 xml:space="preserve"> от </w:t>
      </w:r>
      <w:r w:rsidR="00790932">
        <w:rPr>
          <w:sz w:val="26"/>
          <w:szCs w:val="26"/>
        </w:rPr>
        <w:t>17</w:t>
      </w:r>
      <w:r w:rsidR="00790932" w:rsidRPr="007662E4">
        <w:rPr>
          <w:sz w:val="26"/>
          <w:szCs w:val="26"/>
        </w:rPr>
        <w:t>.12.201</w:t>
      </w:r>
      <w:r w:rsidR="00790932">
        <w:rPr>
          <w:sz w:val="26"/>
          <w:szCs w:val="26"/>
        </w:rPr>
        <w:t>3</w:t>
      </w:r>
      <w:r w:rsidR="00790932" w:rsidRPr="007662E4">
        <w:rPr>
          <w:sz w:val="26"/>
          <w:szCs w:val="26"/>
        </w:rPr>
        <w:t xml:space="preserve"> №</w:t>
      </w:r>
      <w:r w:rsidR="00790932">
        <w:rPr>
          <w:sz w:val="26"/>
          <w:szCs w:val="26"/>
        </w:rPr>
        <w:t xml:space="preserve"> 354</w:t>
      </w:r>
      <w:r w:rsidR="00790932" w:rsidRPr="007662E4">
        <w:rPr>
          <w:sz w:val="26"/>
          <w:szCs w:val="26"/>
        </w:rPr>
        <w:t xml:space="preserve"> «О наделении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 xml:space="preserve"> полномочиями администратора доходов бюджета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662E4" w:rsidRDefault="007662E4" w:rsidP="00815353">
      <w:pPr>
        <w:ind w:firstLine="709"/>
        <w:jc w:val="both"/>
        <w:rPr>
          <w:sz w:val="26"/>
          <w:szCs w:val="26"/>
        </w:rPr>
      </w:pPr>
      <w:r w:rsidRPr="007662E4">
        <w:rPr>
          <w:sz w:val="26"/>
          <w:szCs w:val="26"/>
        </w:rPr>
        <w:t>от 0</w:t>
      </w:r>
      <w:r w:rsidR="00790932">
        <w:rPr>
          <w:sz w:val="26"/>
          <w:szCs w:val="26"/>
        </w:rPr>
        <w:t>2</w:t>
      </w:r>
      <w:r w:rsidRPr="007662E4">
        <w:rPr>
          <w:sz w:val="26"/>
          <w:szCs w:val="26"/>
        </w:rPr>
        <w:t>.1</w:t>
      </w:r>
      <w:r w:rsidR="00790932">
        <w:rPr>
          <w:sz w:val="26"/>
          <w:szCs w:val="26"/>
        </w:rPr>
        <w:t xml:space="preserve">0.2018 № </w:t>
      </w:r>
      <w:r w:rsidRPr="007662E4">
        <w:rPr>
          <w:sz w:val="26"/>
          <w:szCs w:val="26"/>
        </w:rPr>
        <w:t>3</w:t>
      </w:r>
      <w:r w:rsidR="00790932">
        <w:rPr>
          <w:sz w:val="26"/>
          <w:szCs w:val="26"/>
        </w:rPr>
        <w:t>56</w:t>
      </w:r>
      <w:r w:rsidRPr="007662E4">
        <w:rPr>
          <w:sz w:val="26"/>
          <w:szCs w:val="26"/>
        </w:rPr>
        <w:t xml:space="preserve"> </w:t>
      </w:r>
      <w:r w:rsidR="00790932" w:rsidRPr="007662E4">
        <w:rPr>
          <w:sz w:val="26"/>
          <w:szCs w:val="26"/>
        </w:rPr>
        <w:t xml:space="preserve">«О внесении изменений в постановление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 xml:space="preserve"> от </w:t>
      </w:r>
      <w:r w:rsidR="00790932">
        <w:rPr>
          <w:sz w:val="26"/>
          <w:szCs w:val="26"/>
        </w:rPr>
        <w:t>17</w:t>
      </w:r>
      <w:r w:rsidR="00790932" w:rsidRPr="007662E4">
        <w:rPr>
          <w:sz w:val="26"/>
          <w:szCs w:val="26"/>
        </w:rPr>
        <w:t>.12.201</w:t>
      </w:r>
      <w:r w:rsidR="00790932">
        <w:rPr>
          <w:sz w:val="26"/>
          <w:szCs w:val="26"/>
        </w:rPr>
        <w:t>3</w:t>
      </w:r>
      <w:r w:rsidR="00790932" w:rsidRPr="007662E4">
        <w:rPr>
          <w:sz w:val="26"/>
          <w:szCs w:val="26"/>
        </w:rPr>
        <w:t xml:space="preserve"> №</w:t>
      </w:r>
      <w:r w:rsidR="00790932">
        <w:rPr>
          <w:sz w:val="26"/>
          <w:szCs w:val="26"/>
        </w:rPr>
        <w:t xml:space="preserve"> 354</w:t>
      </w:r>
      <w:r w:rsidR="00790932" w:rsidRPr="007662E4">
        <w:rPr>
          <w:sz w:val="26"/>
          <w:szCs w:val="26"/>
        </w:rPr>
        <w:t xml:space="preserve"> «О наделении Администрации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 xml:space="preserve"> полномочиями администратора доходов бюджета </w:t>
      </w:r>
      <w:r w:rsidR="00790932">
        <w:rPr>
          <w:sz w:val="26"/>
          <w:szCs w:val="26"/>
        </w:rPr>
        <w:t>муниципального образования Югское</w:t>
      </w:r>
      <w:r w:rsidR="00790932" w:rsidRPr="007662E4">
        <w:rPr>
          <w:sz w:val="26"/>
          <w:szCs w:val="26"/>
        </w:rPr>
        <w:t>»</w:t>
      </w:r>
      <w:r w:rsidR="00815353">
        <w:rPr>
          <w:sz w:val="26"/>
          <w:szCs w:val="26"/>
        </w:rPr>
        <w:t>;</w:t>
      </w:r>
    </w:p>
    <w:p w:rsidR="00312CC5" w:rsidRDefault="00790932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3</w:t>
      </w:r>
      <w:r w:rsidR="00312CC5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312CC5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312CC5">
        <w:rPr>
          <w:sz w:val="26"/>
          <w:szCs w:val="26"/>
        </w:rPr>
        <w:t xml:space="preserve"> № </w:t>
      </w:r>
      <w:r>
        <w:rPr>
          <w:sz w:val="26"/>
          <w:szCs w:val="26"/>
        </w:rPr>
        <w:t>457</w:t>
      </w:r>
      <w:r w:rsidR="00312CC5">
        <w:rPr>
          <w:sz w:val="26"/>
          <w:szCs w:val="26"/>
        </w:rPr>
        <w:t xml:space="preserve">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 w:rsidR="00312CC5">
        <w:rPr>
          <w:sz w:val="26"/>
          <w:szCs w:val="26"/>
        </w:rPr>
        <w:t>;</w:t>
      </w:r>
    </w:p>
    <w:p w:rsidR="007662E4" w:rsidRDefault="00790932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8</w:t>
      </w:r>
      <w:r w:rsidR="007662E4" w:rsidRPr="007662E4">
        <w:rPr>
          <w:sz w:val="26"/>
          <w:szCs w:val="26"/>
        </w:rPr>
        <w:t xml:space="preserve">.12.2019 № </w:t>
      </w:r>
      <w:r>
        <w:rPr>
          <w:sz w:val="26"/>
          <w:szCs w:val="26"/>
        </w:rPr>
        <w:t>423</w:t>
      </w:r>
      <w:r w:rsidR="007662E4" w:rsidRPr="007662E4">
        <w:rPr>
          <w:sz w:val="26"/>
          <w:szCs w:val="26"/>
        </w:rPr>
        <w:t xml:space="preserve">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 w:rsidR="00815353">
        <w:rPr>
          <w:sz w:val="26"/>
          <w:szCs w:val="26"/>
        </w:rPr>
        <w:t>;</w:t>
      </w:r>
    </w:p>
    <w:p w:rsidR="007662E4" w:rsidRDefault="00790932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0.0</w:t>
      </w:r>
      <w:r w:rsidR="007662E4" w:rsidRPr="007662E4">
        <w:rPr>
          <w:sz w:val="26"/>
          <w:szCs w:val="26"/>
        </w:rPr>
        <w:t>2.20</w:t>
      </w:r>
      <w:r>
        <w:rPr>
          <w:sz w:val="26"/>
          <w:szCs w:val="26"/>
        </w:rPr>
        <w:t>21</w:t>
      </w:r>
      <w:r w:rsidR="007662E4" w:rsidRPr="007662E4">
        <w:rPr>
          <w:sz w:val="26"/>
          <w:szCs w:val="26"/>
        </w:rPr>
        <w:t xml:space="preserve"> № </w:t>
      </w:r>
      <w:r>
        <w:rPr>
          <w:sz w:val="26"/>
          <w:szCs w:val="26"/>
        </w:rPr>
        <w:t>81</w:t>
      </w:r>
      <w:r w:rsidR="007662E4" w:rsidRPr="007662E4">
        <w:rPr>
          <w:sz w:val="26"/>
          <w:szCs w:val="26"/>
        </w:rPr>
        <w:t xml:space="preserve">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 w:rsidR="00815353">
        <w:rPr>
          <w:sz w:val="26"/>
          <w:szCs w:val="26"/>
        </w:rPr>
        <w:t>;</w:t>
      </w:r>
    </w:p>
    <w:p w:rsidR="009627CF" w:rsidRDefault="00E0760A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9627CF">
        <w:rPr>
          <w:sz w:val="26"/>
          <w:szCs w:val="26"/>
        </w:rPr>
        <w:t>.04.202</w:t>
      </w:r>
      <w:r>
        <w:rPr>
          <w:sz w:val="26"/>
          <w:szCs w:val="26"/>
        </w:rPr>
        <w:t>1</w:t>
      </w:r>
      <w:r w:rsidR="009627CF">
        <w:rPr>
          <w:sz w:val="26"/>
          <w:szCs w:val="26"/>
        </w:rPr>
        <w:t xml:space="preserve"> № </w:t>
      </w:r>
      <w:r>
        <w:rPr>
          <w:sz w:val="26"/>
          <w:szCs w:val="26"/>
        </w:rPr>
        <w:t>160</w:t>
      </w:r>
      <w:r w:rsidR="009627CF">
        <w:rPr>
          <w:sz w:val="26"/>
          <w:szCs w:val="26"/>
        </w:rPr>
        <w:t xml:space="preserve">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20</w:t>
      </w:r>
      <w:r w:rsidRPr="007662E4">
        <w:rPr>
          <w:sz w:val="26"/>
          <w:szCs w:val="26"/>
        </w:rPr>
        <w:t>.</w:t>
      </w:r>
      <w:r>
        <w:rPr>
          <w:sz w:val="26"/>
          <w:szCs w:val="26"/>
        </w:rPr>
        <w:t>02.2021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1</w:t>
      </w:r>
      <w:r w:rsidRPr="007662E4">
        <w:rPr>
          <w:sz w:val="26"/>
          <w:szCs w:val="26"/>
        </w:rPr>
        <w:t xml:space="preserve"> 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>
        <w:rPr>
          <w:sz w:val="26"/>
          <w:szCs w:val="26"/>
        </w:rPr>
        <w:t>»</w:t>
      </w:r>
      <w:r w:rsidR="00815353">
        <w:rPr>
          <w:sz w:val="26"/>
          <w:szCs w:val="26"/>
        </w:rPr>
        <w:t>;</w:t>
      </w:r>
    </w:p>
    <w:p w:rsidR="007662E4" w:rsidRPr="00AC53DC" w:rsidRDefault="00E0760A" w:rsidP="00815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5.06</w:t>
      </w:r>
      <w:r w:rsidR="007662E4" w:rsidRPr="007662E4">
        <w:rPr>
          <w:sz w:val="26"/>
          <w:szCs w:val="26"/>
        </w:rPr>
        <w:t xml:space="preserve">.2021 № </w:t>
      </w:r>
      <w:r>
        <w:rPr>
          <w:sz w:val="26"/>
          <w:szCs w:val="26"/>
        </w:rPr>
        <w:t xml:space="preserve">236 </w:t>
      </w:r>
      <w:r w:rsidRPr="007662E4">
        <w:rPr>
          <w:sz w:val="26"/>
          <w:szCs w:val="26"/>
        </w:rPr>
        <w:t xml:space="preserve">«О внесении изменений в постановление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7662E4">
        <w:rPr>
          <w:sz w:val="26"/>
          <w:szCs w:val="26"/>
        </w:rPr>
        <w:t>.12.201</w:t>
      </w:r>
      <w:r>
        <w:rPr>
          <w:sz w:val="26"/>
          <w:szCs w:val="26"/>
        </w:rPr>
        <w:t>3</w:t>
      </w:r>
      <w:r w:rsidRPr="007662E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54</w:t>
      </w:r>
      <w:r w:rsidRPr="007662E4">
        <w:rPr>
          <w:sz w:val="26"/>
          <w:szCs w:val="26"/>
        </w:rPr>
        <w:t xml:space="preserve"> «О наделении Администрации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 xml:space="preserve"> полномочиями администратора доходов бюджета </w:t>
      </w:r>
      <w:r>
        <w:rPr>
          <w:sz w:val="26"/>
          <w:szCs w:val="26"/>
        </w:rPr>
        <w:t>муниципального образования Югское</w:t>
      </w:r>
      <w:r w:rsidRPr="007662E4">
        <w:rPr>
          <w:sz w:val="26"/>
          <w:szCs w:val="26"/>
        </w:rPr>
        <w:t>»</w:t>
      </w:r>
      <w:r w:rsidR="00815353">
        <w:rPr>
          <w:sz w:val="26"/>
          <w:szCs w:val="26"/>
        </w:rPr>
        <w:t>.</w:t>
      </w:r>
    </w:p>
    <w:p w:rsidR="004F7513" w:rsidRPr="00A8104C" w:rsidRDefault="00690A2B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5</w:t>
      </w:r>
      <w:r w:rsidR="004F7513" w:rsidRPr="00A8104C">
        <w:rPr>
          <w:sz w:val="26"/>
          <w:szCs w:val="26"/>
        </w:rPr>
        <w:t xml:space="preserve">. Настоящее постановление вступает в силу с </w:t>
      </w:r>
      <w:r w:rsidR="00C87D99" w:rsidRPr="00A8104C">
        <w:rPr>
          <w:sz w:val="26"/>
          <w:szCs w:val="26"/>
        </w:rPr>
        <w:t>момента подписания и распространяется на правоотношения, возникшие с 01.01.202</w:t>
      </w:r>
      <w:r w:rsidR="00E0760A">
        <w:rPr>
          <w:sz w:val="26"/>
          <w:szCs w:val="26"/>
        </w:rPr>
        <w:t>3</w:t>
      </w:r>
      <w:r w:rsidR="00C87D99" w:rsidRPr="00A8104C">
        <w:rPr>
          <w:sz w:val="26"/>
          <w:szCs w:val="26"/>
        </w:rPr>
        <w:t xml:space="preserve"> </w:t>
      </w:r>
      <w:r w:rsidR="004F7513" w:rsidRPr="00A8104C">
        <w:rPr>
          <w:sz w:val="26"/>
          <w:szCs w:val="26"/>
        </w:rPr>
        <w:t>года.</w:t>
      </w:r>
    </w:p>
    <w:p w:rsidR="00774D1C" w:rsidRPr="00A8104C" w:rsidRDefault="00690A2B" w:rsidP="00E076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6</w:t>
      </w:r>
      <w:r w:rsidR="0017373D" w:rsidRPr="00A8104C">
        <w:rPr>
          <w:sz w:val="26"/>
          <w:szCs w:val="26"/>
        </w:rPr>
        <w:t xml:space="preserve">. </w:t>
      </w:r>
      <w:r w:rsidR="00E0760A" w:rsidRPr="00BC48A1">
        <w:rPr>
          <w:sz w:val="26"/>
          <w:szCs w:val="26"/>
        </w:rPr>
        <w:t>Настоящее постановление подлежит опублико</w:t>
      </w:r>
      <w:r w:rsidR="00E0760A">
        <w:rPr>
          <w:sz w:val="26"/>
          <w:szCs w:val="26"/>
        </w:rPr>
        <w:t>ванию в информационном вестнике «</w:t>
      </w:r>
      <w:proofErr w:type="spellStart"/>
      <w:r w:rsidR="00E0760A">
        <w:rPr>
          <w:sz w:val="26"/>
          <w:szCs w:val="26"/>
        </w:rPr>
        <w:t>Югский</w:t>
      </w:r>
      <w:proofErr w:type="spellEnd"/>
      <w:r w:rsidR="00E0760A">
        <w:rPr>
          <w:sz w:val="26"/>
          <w:szCs w:val="26"/>
        </w:rPr>
        <w:t xml:space="preserve"> вестник», а</w:t>
      </w:r>
      <w:r w:rsidR="00E0760A" w:rsidRPr="00BC48A1">
        <w:rPr>
          <w:sz w:val="26"/>
          <w:szCs w:val="26"/>
        </w:rPr>
        <w:t xml:space="preserve"> размещению на официальном сайте </w:t>
      </w:r>
      <w:r w:rsidR="00E0760A">
        <w:rPr>
          <w:sz w:val="26"/>
          <w:szCs w:val="26"/>
        </w:rPr>
        <w:t>сельского поселения Югское в информационно-</w:t>
      </w:r>
      <w:r w:rsidR="00E0760A" w:rsidRPr="00BC48A1">
        <w:rPr>
          <w:sz w:val="26"/>
          <w:szCs w:val="26"/>
        </w:rPr>
        <w:t>телекоммуникационной сети «Интернет».</w:t>
      </w:r>
    </w:p>
    <w:p w:rsidR="004D0529" w:rsidRPr="00A8104C" w:rsidRDefault="004D0529" w:rsidP="005D7763">
      <w:pPr>
        <w:ind w:firstLine="709"/>
        <w:jc w:val="both"/>
        <w:rPr>
          <w:sz w:val="26"/>
          <w:szCs w:val="26"/>
        </w:rPr>
      </w:pPr>
    </w:p>
    <w:p w:rsidR="000A22BA" w:rsidRDefault="000A22BA" w:rsidP="005D7763">
      <w:pPr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E0760A" w:rsidRDefault="00F91BF8" w:rsidP="005D7763">
      <w:pPr>
        <w:rPr>
          <w:sz w:val="26"/>
          <w:szCs w:val="26"/>
        </w:rPr>
      </w:pPr>
      <w:r w:rsidRPr="00A8104C">
        <w:rPr>
          <w:sz w:val="26"/>
          <w:szCs w:val="26"/>
        </w:rPr>
        <w:t xml:space="preserve">Глава </w:t>
      </w:r>
      <w:proofErr w:type="gramStart"/>
      <w:r w:rsidR="00A45461" w:rsidRPr="00A8104C">
        <w:rPr>
          <w:sz w:val="26"/>
          <w:szCs w:val="26"/>
        </w:rPr>
        <w:t>сельского</w:t>
      </w:r>
      <w:proofErr w:type="gramEnd"/>
      <w:r w:rsidR="00A45461" w:rsidRPr="00A8104C">
        <w:rPr>
          <w:sz w:val="26"/>
          <w:szCs w:val="26"/>
        </w:rPr>
        <w:t xml:space="preserve"> </w:t>
      </w:r>
    </w:p>
    <w:p w:rsidR="003D529D" w:rsidRPr="00A8104C" w:rsidRDefault="00E0760A" w:rsidP="005D7763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F91BF8" w:rsidRPr="00A8104C">
        <w:rPr>
          <w:sz w:val="26"/>
          <w:szCs w:val="26"/>
        </w:rPr>
        <w:t>о</w:t>
      </w:r>
      <w:r w:rsidR="00A45461" w:rsidRPr="00A8104C">
        <w:rPr>
          <w:sz w:val="26"/>
          <w:szCs w:val="26"/>
        </w:rPr>
        <w:t>селения</w:t>
      </w:r>
      <w:r>
        <w:rPr>
          <w:sz w:val="26"/>
          <w:szCs w:val="26"/>
        </w:rPr>
        <w:t xml:space="preserve"> Югское</w:t>
      </w:r>
      <w:r w:rsidR="00A45461" w:rsidRPr="00A8104C">
        <w:rPr>
          <w:sz w:val="26"/>
          <w:szCs w:val="26"/>
        </w:rPr>
        <w:t xml:space="preserve">                       </w:t>
      </w:r>
      <w:r w:rsidR="00F91BF8" w:rsidRPr="00A8104C">
        <w:rPr>
          <w:sz w:val="26"/>
          <w:szCs w:val="26"/>
        </w:rPr>
        <w:t xml:space="preserve">  </w:t>
      </w:r>
      <w:r w:rsidR="00A45461" w:rsidRPr="00A8104C">
        <w:rPr>
          <w:sz w:val="26"/>
          <w:szCs w:val="26"/>
        </w:rPr>
        <w:t xml:space="preserve">              </w:t>
      </w:r>
      <w:r w:rsidR="00312CC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2CC5">
        <w:rPr>
          <w:sz w:val="26"/>
          <w:szCs w:val="26"/>
        </w:rPr>
        <w:t xml:space="preserve">               </w:t>
      </w:r>
      <w:r w:rsidR="00A45461" w:rsidRPr="00A8104C">
        <w:rPr>
          <w:sz w:val="26"/>
          <w:szCs w:val="26"/>
        </w:rPr>
        <w:t xml:space="preserve"> </w:t>
      </w:r>
      <w:r w:rsidR="00C53D64" w:rsidRPr="00A8104C">
        <w:rPr>
          <w:sz w:val="26"/>
          <w:szCs w:val="26"/>
        </w:rPr>
        <w:t xml:space="preserve">    </w:t>
      </w:r>
      <w:r w:rsidR="00A45461" w:rsidRPr="00A8104C">
        <w:rPr>
          <w:sz w:val="26"/>
          <w:szCs w:val="26"/>
        </w:rPr>
        <w:t xml:space="preserve"> </w:t>
      </w:r>
      <w:r>
        <w:rPr>
          <w:sz w:val="26"/>
          <w:szCs w:val="26"/>
        </w:rPr>
        <w:t>А.В. Замыслов</w:t>
      </w:r>
    </w:p>
    <w:p w:rsidR="003D529D" w:rsidRPr="00A8104C" w:rsidRDefault="003D529D" w:rsidP="00BF4342">
      <w:pPr>
        <w:ind w:left="709"/>
        <w:jc w:val="center"/>
        <w:rPr>
          <w:sz w:val="26"/>
          <w:szCs w:val="26"/>
        </w:rPr>
      </w:pPr>
    </w:p>
    <w:p w:rsidR="00333E29" w:rsidRPr="00A8104C" w:rsidRDefault="00333E29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AF32D2" w:rsidRPr="00A8104C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AF32D2" w:rsidRPr="00A8104C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4C5F29" w:rsidRDefault="004C5F29">
      <w:pPr>
        <w:spacing w:after="200" w:line="276" w:lineRule="auto"/>
      </w:pPr>
      <w:r>
        <w:br w:type="page"/>
      </w:r>
    </w:p>
    <w:p w:rsidR="004C5F29" w:rsidRDefault="004C5F29" w:rsidP="004C5F29">
      <w:pPr>
        <w:spacing w:after="200"/>
        <w:ind w:left="5387"/>
        <w:contextualSpacing/>
        <w:rPr>
          <w:sz w:val="26"/>
          <w:szCs w:val="26"/>
        </w:rPr>
      </w:pPr>
      <w:r>
        <w:lastRenderedPageBreak/>
        <w:t>П</w:t>
      </w:r>
      <w:r w:rsidR="00AF32D2" w:rsidRPr="000F46A0">
        <w:rPr>
          <w:sz w:val="26"/>
          <w:szCs w:val="26"/>
        </w:rPr>
        <w:t>риложение</w:t>
      </w:r>
      <w:r w:rsidR="00E0760A">
        <w:rPr>
          <w:sz w:val="26"/>
          <w:szCs w:val="26"/>
        </w:rPr>
        <w:t xml:space="preserve"> 1</w:t>
      </w:r>
      <w:r w:rsidR="00AF32D2" w:rsidRPr="000F46A0">
        <w:rPr>
          <w:sz w:val="26"/>
          <w:szCs w:val="26"/>
        </w:rPr>
        <w:t xml:space="preserve"> </w:t>
      </w:r>
    </w:p>
    <w:p w:rsidR="00AF32D2" w:rsidRPr="000F46A0" w:rsidRDefault="00AF32D2" w:rsidP="004C5F29">
      <w:pPr>
        <w:spacing w:after="200"/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к постановлению Администрации</w:t>
      </w:r>
    </w:p>
    <w:p w:rsidR="00AF32D2" w:rsidRPr="000F46A0" w:rsidRDefault="00AF32D2" w:rsidP="004C5F29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сельского поселения</w:t>
      </w:r>
      <w:r w:rsidR="00E0760A">
        <w:rPr>
          <w:sz w:val="26"/>
          <w:szCs w:val="26"/>
        </w:rPr>
        <w:t xml:space="preserve"> Югское</w:t>
      </w:r>
      <w:r w:rsidRPr="000F46A0">
        <w:rPr>
          <w:sz w:val="26"/>
          <w:szCs w:val="26"/>
        </w:rPr>
        <w:t xml:space="preserve"> </w:t>
      </w:r>
    </w:p>
    <w:p w:rsidR="00AF32D2" w:rsidRPr="000F46A0" w:rsidRDefault="00AF32D2" w:rsidP="004C5F29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от</w:t>
      </w:r>
      <w:r w:rsidR="00312CC5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2</w:t>
      </w:r>
      <w:r w:rsidR="00312CC5">
        <w:rPr>
          <w:sz w:val="26"/>
          <w:szCs w:val="26"/>
        </w:rPr>
        <w:t>4.0</w:t>
      </w:r>
      <w:r w:rsidR="00E0760A">
        <w:rPr>
          <w:sz w:val="26"/>
          <w:szCs w:val="26"/>
        </w:rPr>
        <w:t>1</w:t>
      </w:r>
      <w:r w:rsidR="00312CC5">
        <w:rPr>
          <w:sz w:val="26"/>
          <w:szCs w:val="26"/>
        </w:rPr>
        <w:t>.202</w:t>
      </w:r>
      <w:r w:rsidR="00E0760A">
        <w:rPr>
          <w:sz w:val="26"/>
          <w:szCs w:val="26"/>
        </w:rPr>
        <w:t>3</w:t>
      </w:r>
      <w:r w:rsidR="00312CC5">
        <w:rPr>
          <w:sz w:val="26"/>
          <w:szCs w:val="26"/>
        </w:rPr>
        <w:t xml:space="preserve"> </w:t>
      </w:r>
      <w:r w:rsidRPr="000F46A0">
        <w:rPr>
          <w:sz w:val="26"/>
          <w:szCs w:val="26"/>
        </w:rPr>
        <w:t>№</w:t>
      </w:r>
      <w:r w:rsidR="00312CC5">
        <w:rPr>
          <w:sz w:val="26"/>
          <w:szCs w:val="26"/>
        </w:rPr>
        <w:t xml:space="preserve"> </w:t>
      </w:r>
      <w:r w:rsidR="005028EB">
        <w:rPr>
          <w:sz w:val="26"/>
          <w:szCs w:val="26"/>
        </w:rPr>
        <w:t>29</w:t>
      </w:r>
      <w:r w:rsidRPr="000F46A0">
        <w:rPr>
          <w:sz w:val="26"/>
          <w:szCs w:val="26"/>
        </w:rPr>
        <w:t xml:space="preserve"> </w:t>
      </w:r>
    </w:p>
    <w:p w:rsidR="00AF32D2" w:rsidRPr="000F46A0" w:rsidRDefault="00AF32D2" w:rsidP="00AF32D2">
      <w:pPr>
        <w:shd w:val="clear" w:color="auto" w:fill="FFFFFF"/>
        <w:tabs>
          <w:tab w:val="left" w:pos="1265"/>
        </w:tabs>
        <w:ind w:left="709"/>
        <w:rPr>
          <w:sz w:val="26"/>
          <w:szCs w:val="26"/>
        </w:rPr>
      </w:pPr>
    </w:p>
    <w:p w:rsidR="00CD3122" w:rsidRPr="000F46A0" w:rsidRDefault="00CD3122" w:rsidP="0037017F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Виды доходов бюджета сельского поселения </w:t>
      </w:r>
      <w:r w:rsidR="00C517FA">
        <w:rPr>
          <w:rStyle w:val="fontstyle01"/>
          <w:sz w:val="26"/>
          <w:szCs w:val="26"/>
        </w:rPr>
        <w:t>Югское</w:t>
      </w:r>
    </w:p>
    <w:p w:rsidR="00CD3122" w:rsidRPr="000F46A0" w:rsidRDefault="00CD3122" w:rsidP="0037017F">
      <w:pPr>
        <w:shd w:val="clear" w:color="auto" w:fill="FFFFFF"/>
        <w:tabs>
          <w:tab w:val="left" w:pos="1265"/>
        </w:tabs>
        <w:jc w:val="center"/>
        <w:rPr>
          <w:sz w:val="26"/>
          <w:szCs w:val="26"/>
        </w:rPr>
      </w:pPr>
      <w:r w:rsidRPr="000F46A0">
        <w:rPr>
          <w:rStyle w:val="fontstyle01"/>
          <w:sz w:val="26"/>
          <w:szCs w:val="26"/>
        </w:rPr>
        <w:t>и источников финансирования дефицита бюджета сельского поселения</w:t>
      </w:r>
      <w:r w:rsidR="00C517FA">
        <w:rPr>
          <w:rStyle w:val="fontstyle01"/>
          <w:sz w:val="26"/>
          <w:szCs w:val="26"/>
        </w:rPr>
        <w:t xml:space="preserve"> Югское</w:t>
      </w:r>
      <w:r w:rsidRPr="000F46A0">
        <w:rPr>
          <w:rStyle w:val="fontstyle01"/>
          <w:sz w:val="26"/>
          <w:szCs w:val="26"/>
        </w:rPr>
        <w:t>, закрепленные за Администрацией сельского поселения</w:t>
      </w:r>
      <w:r w:rsidR="00C517FA">
        <w:rPr>
          <w:rStyle w:val="fontstyle01"/>
          <w:sz w:val="26"/>
          <w:szCs w:val="26"/>
        </w:rPr>
        <w:t xml:space="preserve"> Югское</w:t>
      </w:r>
      <w:r w:rsidRPr="000F46A0">
        <w:rPr>
          <w:rStyle w:val="fontstyle01"/>
          <w:sz w:val="26"/>
          <w:szCs w:val="26"/>
        </w:rPr>
        <w:t xml:space="preserve"> </w:t>
      </w:r>
    </w:p>
    <w:p w:rsidR="00CD3122" w:rsidRPr="00CD3122" w:rsidRDefault="00CD3122" w:rsidP="0037017F">
      <w:pPr>
        <w:shd w:val="clear" w:color="auto" w:fill="FFFFFF"/>
        <w:tabs>
          <w:tab w:val="left" w:pos="1265"/>
        </w:tabs>
        <w:jc w:val="center"/>
        <w:rPr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5D7763" w:rsidRPr="00CD3122" w:rsidTr="00705A99">
        <w:trPr>
          <w:tblHeader/>
        </w:trPr>
        <w:tc>
          <w:tcPr>
            <w:tcW w:w="2694" w:type="dxa"/>
            <w:vAlign w:val="center"/>
          </w:tcPr>
          <w:p w:rsidR="005D7763" w:rsidRPr="00B428F7" w:rsidRDefault="005D7763" w:rsidP="00CD3122">
            <w:pPr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КБК</w:t>
            </w:r>
          </w:p>
        </w:tc>
        <w:tc>
          <w:tcPr>
            <w:tcW w:w="4110" w:type="dxa"/>
            <w:vAlign w:val="center"/>
          </w:tcPr>
          <w:p w:rsidR="005D7763" w:rsidRPr="00B428F7" w:rsidRDefault="005D7763" w:rsidP="00CD3122">
            <w:pPr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5D7763" w:rsidRPr="00B428F7" w:rsidRDefault="005D7763" w:rsidP="00CD3122">
            <w:pPr>
              <w:jc w:val="center"/>
              <w:rPr>
                <w:rStyle w:val="fontstyle01"/>
                <w:sz w:val="22"/>
                <w:szCs w:val="22"/>
              </w:rPr>
            </w:pPr>
            <w:r w:rsidRPr="00B428F7">
              <w:rPr>
                <w:rStyle w:val="fontstyle01"/>
                <w:sz w:val="22"/>
                <w:szCs w:val="22"/>
              </w:rPr>
              <w:t>Нормативно-правовые акты, устанавливающие виды доходов</w:t>
            </w:r>
          </w:p>
        </w:tc>
      </w:tr>
      <w:tr w:rsidR="005D7763" w:rsidRPr="00A91319" w:rsidTr="00B428F7">
        <w:trPr>
          <w:trHeight w:val="1976"/>
        </w:trPr>
        <w:tc>
          <w:tcPr>
            <w:tcW w:w="2694" w:type="dxa"/>
            <w:hideMark/>
          </w:tcPr>
          <w:p w:rsidR="005D7763" w:rsidRPr="00B428F7" w:rsidRDefault="00AA2A6D" w:rsidP="00AA2A6D">
            <w:pPr>
              <w:ind w:left="-94" w:right="-108"/>
              <w:jc w:val="center"/>
            </w:pPr>
            <w:r>
              <w:t>702</w:t>
            </w:r>
            <w:r w:rsidR="005D7763" w:rsidRPr="00B428F7">
              <w:t xml:space="preserve"> 1 08 04020 01 1000 11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52" w:type="dxa"/>
          </w:tcPr>
          <w:p w:rsidR="00F11DD2" w:rsidRDefault="00F11DD2" w:rsidP="00F47423">
            <w:pPr>
              <w:autoSpaceDE w:val="0"/>
              <w:autoSpaceDN w:val="0"/>
              <w:adjustRightInd w:val="0"/>
            </w:pPr>
            <w:r w:rsidRPr="006270F6">
              <w:t>Статья 61</w:t>
            </w:r>
            <w:r w:rsidR="00AA3D7B">
              <w:t>.5</w:t>
            </w:r>
            <w:r w:rsidRPr="006270F6">
              <w:t xml:space="preserve"> Бюджетно</w:t>
            </w:r>
            <w:r w:rsidR="00F11607">
              <w:t>го кодекса Российской Федерации;</w:t>
            </w:r>
          </w:p>
          <w:p w:rsidR="005D7763" w:rsidRPr="00B428F7" w:rsidRDefault="00F11DD2" w:rsidP="00F47423">
            <w:pPr>
              <w:autoSpaceDE w:val="0"/>
              <w:autoSpaceDN w:val="0"/>
              <w:adjustRightInd w:val="0"/>
            </w:pPr>
            <w:r>
              <w:t xml:space="preserve">Статья 37 Основ </w:t>
            </w:r>
            <w:r w:rsidRPr="006270F6">
              <w:t>законодательства Р</w:t>
            </w:r>
            <w:r w:rsidR="006B26F9">
              <w:t xml:space="preserve">оссийской </w:t>
            </w:r>
            <w:r w:rsidRPr="006270F6">
              <w:t>Ф</w:t>
            </w:r>
            <w:r w:rsidR="006B26F9">
              <w:t>едерации</w:t>
            </w:r>
            <w:r w:rsidRPr="006270F6">
              <w:t xml:space="preserve"> о нотариате</w:t>
            </w:r>
            <w:r>
              <w:t xml:space="preserve"> </w:t>
            </w:r>
          </w:p>
        </w:tc>
      </w:tr>
      <w:tr w:rsidR="005D7763" w:rsidRPr="00A91319" w:rsidTr="00B428F7">
        <w:trPr>
          <w:trHeight w:val="2018"/>
        </w:trPr>
        <w:tc>
          <w:tcPr>
            <w:tcW w:w="2694" w:type="dxa"/>
            <w:hideMark/>
          </w:tcPr>
          <w:p w:rsidR="005D7763" w:rsidRPr="00B428F7" w:rsidRDefault="00AA2A6D" w:rsidP="00AA2A6D">
            <w:pPr>
              <w:ind w:left="-94" w:right="-108"/>
              <w:jc w:val="center"/>
            </w:pPr>
            <w:r>
              <w:t>702</w:t>
            </w:r>
            <w:r w:rsidR="005D7763" w:rsidRPr="00B428F7">
              <w:t xml:space="preserve"> 1 08 04020 01 4000 11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552" w:type="dxa"/>
          </w:tcPr>
          <w:p w:rsidR="00F11DD2" w:rsidRDefault="00F11DD2" w:rsidP="00F47423">
            <w:pPr>
              <w:autoSpaceDE w:val="0"/>
              <w:autoSpaceDN w:val="0"/>
              <w:adjustRightInd w:val="0"/>
            </w:pPr>
            <w:r w:rsidRPr="006270F6">
              <w:t>Статья 61</w:t>
            </w:r>
            <w:r w:rsidR="00AA3D7B">
              <w:t>.5</w:t>
            </w:r>
            <w:r w:rsidRPr="006270F6">
              <w:t xml:space="preserve"> Бюджетного кодекса Российской Федерации </w:t>
            </w:r>
          </w:p>
          <w:p w:rsidR="005D7763" w:rsidRPr="00B428F7" w:rsidRDefault="005D7763" w:rsidP="00F47423"/>
        </w:tc>
      </w:tr>
      <w:tr w:rsidR="005D7763" w:rsidRPr="00A91319" w:rsidTr="00B428F7">
        <w:trPr>
          <w:trHeight w:val="659"/>
        </w:trPr>
        <w:tc>
          <w:tcPr>
            <w:tcW w:w="2694" w:type="dxa"/>
            <w:hideMark/>
          </w:tcPr>
          <w:p w:rsidR="005D7763" w:rsidRPr="00B428F7" w:rsidRDefault="00AA2A6D" w:rsidP="00AA2A6D">
            <w:pPr>
              <w:ind w:left="-94" w:right="-108"/>
              <w:jc w:val="center"/>
            </w:pPr>
            <w:r>
              <w:t>702</w:t>
            </w:r>
            <w:r w:rsidR="005D7763" w:rsidRPr="00B428F7">
              <w:t xml:space="preserve"> 1 11 02033 10 0000 12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D7763" w:rsidRPr="00B428F7" w:rsidRDefault="00D877D2" w:rsidP="00F47423">
            <w:pPr>
              <w:autoSpaceDE w:val="0"/>
              <w:autoSpaceDN w:val="0"/>
              <w:adjustRightInd w:val="0"/>
            </w:pPr>
            <w:r w:rsidRPr="00D877D2">
              <w:t>Статья 62 Бюджетного кодекса Российской Федерации</w:t>
            </w:r>
          </w:p>
        </w:tc>
      </w:tr>
      <w:tr w:rsidR="005D7763" w:rsidRPr="00A91319" w:rsidTr="00B428F7">
        <w:trPr>
          <w:trHeight w:val="1709"/>
        </w:trPr>
        <w:tc>
          <w:tcPr>
            <w:tcW w:w="2694" w:type="dxa"/>
            <w:hideMark/>
          </w:tcPr>
          <w:p w:rsidR="005D7763" w:rsidRPr="00B428F7" w:rsidRDefault="00AA2A6D" w:rsidP="00A2122E">
            <w:pPr>
              <w:ind w:left="-94" w:right="-108"/>
              <w:jc w:val="center"/>
            </w:pPr>
            <w:r>
              <w:t>702</w:t>
            </w:r>
            <w:r w:rsidR="005D7763" w:rsidRPr="00B428F7">
              <w:t xml:space="preserve"> 1 11 05035 10 0000 12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982"/>
        </w:trPr>
        <w:tc>
          <w:tcPr>
            <w:tcW w:w="2694" w:type="dxa"/>
            <w:hideMark/>
          </w:tcPr>
          <w:p w:rsidR="005D7763" w:rsidRPr="00B428F7" w:rsidRDefault="00AA2A6D" w:rsidP="00A2122E">
            <w:pPr>
              <w:ind w:left="-94" w:right="-108"/>
              <w:jc w:val="center"/>
            </w:pPr>
            <w:r>
              <w:t>702</w:t>
            </w:r>
            <w:r w:rsidR="005D7763" w:rsidRPr="00B428F7">
              <w:t xml:space="preserve"> 1 11 05075 10 0000 12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1691"/>
        </w:trPr>
        <w:tc>
          <w:tcPr>
            <w:tcW w:w="2694" w:type="dxa"/>
          </w:tcPr>
          <w:p w:rsidR="005A23C1" w:rsidRDefault="005A23C1" w:rsidP="00AA2A6D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1 05</w:t>
            </w:r>
            <w:r>
              <w:t>325</w:t>
            </w:r>
            <w:r w:rsidRPr="00B428F7">
              <w:t xml:space="preserve"> 10 0000 120</w:t>
            </w:r>
          </w:p>
        </w:tc>
        <w:tc>
          <w:tcPr>
            <w:tcW w:w="4110" w:type="dxa"/>
          </w:tcPr>
          <w:p w:rsidR="005A23C1" w:rsidRPr="00B428F7" w:rsidRDefault="005A23C1" w:rsidP="00A2122E"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A23C1" w:rsidRPr="00B428F7" w:rsidRDefault="005A23C1" w:rsidP="00A86136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5A23C1">
        <w:trPr>
          <w:trHeight w:val="50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1 09045 10 0000 12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B428F7">
              <w:lastRenderedPageBreak/>
              <w:t>предприятий, в том числе казенных)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lastRenderedPageBreak/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5A23C1">
            <w:pPr>
              <w:ind w:left="-94" w:right="-108"/>
              <w:jc w:val="center"/>
            </w:pPr>
            <w:r>
              <w:lastRenderedPageBreak/>
              <w:t>702</w:t>
            </w:r>
            <w:r w:rsidRPr="00B428F7">
              <w:t xml:space="preserve"> 1 13 01995 10 0000 13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990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3 02065 10 0000 13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495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3 02995 10 0000 13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2074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4 02052 10 0000 41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proofErr w:type="gramStart"/>
            <w:r w:rsidRPr="00B428F7">
              <w:t xml:space="preserve">Доходы от реализации имущества, находящегося в оперативном </w:t>
            </w:r>
            <w:proofErr w:type="spellStart"/>
            <w:r w:rsidRPr="00B428F7">
              <w:t>управле</w:t>
            </w:r>
            <w:r>
              <w:t>-</w:t>
            </w:r>
            <w:r w:rsidRPr="00B428F7">
              <w:t>нии</w:t>
            </w:r>
            <w:proofErr w:type="spellEnd"/>
            <w:r w:rsidRPr="00B428F7">
              <w:t xml:space="preserve"> учреждений находящихся в ведении органов управления сельских поселений (за исключением имущества </w:t>
            </w:r>
            <w:proofErr w:type="spellStart"/>
            <w:r w:rsidRPr="00B428F7">
              <w:t>муници</w:t>
            </w:r>
            <w:r>
              <w:t>-</w:t>
            </w:r>
            <w:r w:rsidRPr="00B428F7">
              <w:t>пальных</w:t>
            </w:r>
            <w:proofErr w:type="spellEnd"/>
            <w:r w:rsidRPr="00B428F7">
              <w:t xml:space="preserve"> бюджетных и автономных учреждений), в части реализации основ</w:t>
            </w:r>
            <w:r>
              <w:t>-</w:t>
            </w:r>
            <w:proofErr w:type="spellStart"/>
            <w:r w:rsidRPr="00B428F7">
              <w:t>ных</w:t>
            </w:r>
            <w:proofErr w:type="spellEnd"/>
            <w:r w:rsidRPr="00B428F7">
              <w:t xml:space="preserve"> средств по указанному имуществу</w:t>
            </w:r>
            <w:proofErr w:type="gramEnd"/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2118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4 02052 10 0000 44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1650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4 02053 10 0000 41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2276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4 02053 10 0000 44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705A99">
        <w:trPr>
          <w:trHeight w:val="1068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4 06025 10 0000 43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A23C1" w:rsidRPr="00B428F7" w:rsidRDefault="005A23C1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A23C1" w:rsidRPr="00A91319" w:rsidTr="00B428F7">
        <w:trPr>
          <w:trHeight w:val="920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5 02050 10 0000 140</w:t>
            </w:r>
          </w:p>
        </w:tc>
        <w:tc>
          <w:tcPr>
            <w:tcW w:w="4110" w:type="dxa"/>
            <w:hideMark/>
          </w:tcPr>
          <w:p w:rsidR="005A23C1" w:rsidRPr="00B428F7" w:rsidRDefault="005A23C1" w:rsidP="00A2122E">
            <w:r w:rsidRPr="00B428F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3. ст.41 </w:t>
            </w:r>
          </w:p>
          <w:p w:rsidR="005A23C1" w:rsidRDefault="005A23C1" w:rsidP="00F47423">
            <w:r>
              <w:t>Бюджетного кодекса</w:t>
            </w:r>
          </w:p>
          <w:p w:rsidR="005A23C1" w:rsidRPr="00B428F7" w:rsidRDefault="005A23C1" w:rsidP="00F47423">
            <w:r>
              <w:t>Российской Федерации</w:t>
            </w:r>
          </w:p>
        </w:tc>
      </w:tr>
      <w:tr w:rsidR="005A23C1" w:rsidRPr="00A91319" w:rsidTr="00705A99">
        <w:trPr>
          <w:trHeight w:val="218"/>
        </w:trPr>
        <w:tc>
          <w:tcPr>
            <w:tcW w:w="2694" w:type="dxa"/>
            <w:noWrap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6 07030 10 0000 140</w:t>
            </w:r>
          </w:p>
        </w:tc>
        <w:tc>
          <w:tcPr>
            <w:tcW w:w="4110" w:type="dxa"/>
            <w:noWrap/>
            <w:hideMark/>
          </w:tcPr>
          <w:p w:rsidR="005A23C1" w:rsidRPr="00B428F7" w:rsidRDefault="005A23C1" w:rsidP="00705A99">
            <w:r w:rsidRPr="00B428F7">
              <w:t xml:space="preserve">Штрафы, неустойки, пени, уплаченные в </w:t>
            </w:r>
            <w:r w:rsidRPr="00B428F7">
              <w:lastRenderedPageBreak/>
              <w:t>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</w:t>
            </w:r>
            <w:proofErr w:type="spellStart"/>
            <w:proofErr w:type="gramStart"/>
            <w:r w:rsidRPr="00B428F7">
              <w:t>муниципаль</w:t>
            </w:r>
            <w:r>
              <w:t>-</w:t>
            </w:r>
            <w:r w:rsidRPr="00B428F7">
              <w:t>ным</w:t>
            </w:r>
            <w:proofErr w:type="spellEnd"/>
            <w:proofErr w:type="gramEnd"/>
            <w:r w:rsidRPr="00B428F7">
              <w:t xml:space="preserve"> казенным учреждением) сельского поселения</w:t>
            </w:r>
          </w:p>
        </w:tc>
        <w:tc>
          <w:tcPr>
            <w:tcW w:w="2552" w:type="dxa"/>
          </w:tcPr>
          <w:p w:rsidR="005A23C1" w:rsidRDefault="005A23C1" w:rsidP="00F47423">
            <w:r>
              <w:lastRenderedPageBreak/>
              <w:t xml:space="preserve">п.3. ст.41, ст. 46 </w:t>
            </w:r>
            <w:r>
              <w:lastRenderedPageBreak/>
              <w:t>Бюджетного кодекса</w:t>
            </w:r>
          </w:p>
          <w:p w:rsidR="005A23C1" w:rsidRPr="00B428F7" w:rsidRDefault="005A23C1" w:rsidP="00F47423">
            <w:r>
              <w:t>Российской Федерации</w:t>
            </w:r>
          </w:p>
        </w:tc>
      </w:tr>
      <w:tr w:rsidR="005A23C1" w:rsidRPr="00A91319" w:rsidTr="00B428F7">
        <w:trPr>
          <w:trHeight w:val="1691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lastRenderedPageBreak/>
              <w:t>702</w:t>
            </w:r>
            <w:r w:rsidRPr="00B428F7">
              <w:t xml:space="preserve"> 1 16 07090 10 0000 140</w:t>
            </w:r>
          </w:p>
        </w:tc>
        <w:tc>
          <w:tcPr>
            <w:tcW w:w="4110" w:type="dxa"/>
            <w:noWrap/>
            <w:hideMark/>
          </w:tcPr>
          <w:p w:rsidR="005A23C1" w:rsidRPr="00B428F7" w:rsidRDefault="005A23C1" w:rsidP="00705A99">
            <w:r w:rsidRPr="00B428F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A23C1" w:rsidRDefault="005A23C1" w:rsidP="00F47423">
            <w:r>
              <w:t>п.3. ст.41, ст. 46 Бюджетного кодекса</w:t>
            </w:r>
          </w:p>
          <w:p w:rsidR="005A23C1" w:rsidRPr="00B428F7" w:rsidRDefault="005A23C1" w:rsidP="00F47423">
            <w:r>
              <w:t>Российской Федерации</w:t>
            </w:r>
          </w:p>
        </w:tc>
      </w:tr>
      <w:tr w:rsidR="005A23C1" w:rsidRPr="00A91319" w:rsidTr="00B428F7">
        <w:trPr>
          <w:trHeight w:val="875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6 10031 10 0000 14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A23C1" w:rsidRDefault="005A23C1" w:rsidP="00F47423">
            <w:r>
              <w:t>п.3. ст.41, ст. 46 Бюджетного кодекса</w:t>
            </w:r>
          </w:p>
          <w:p w:rsidR="005A23C1" w:rsidRDefault="005A23C1" w:rsidP="00F47423">
            <w:r>
              <w:t>Российской Федерации; Гражданский кодекс</w:t>
            </w:r>
          </w:p>
          <w:p w:rsidR="005A23C1" w:rsidRPr="00B428F7" w:rsidRDefault="005A23C1" w:rsidP="00F47423">
            <w:r>
              <w:t>Российской Федерации</w:t>
            </w:r>
          </w:p>
        </w:tc>
      </w:tr>
      <w:tr w:rsidR="005A23C1" w:rsidRPr="00A91319" w:rsidTr="00B428F7">
        <w:trPr>
          <w:trHeight w:val="1553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6 10032 10 0000 14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A23C1" w:rsidRDefault="005A23C1" w:rsidP="00F47423">
            <w:r>
              <w:t>п.3. ст.41, ст. 46 Бюджетного кодекса</w:t>
            </w:r>
          </w:p>
          <w:p w:rsidR="005A23C1" w:rsidRDefault="005A23C1" w:rsidP="00F47423">
            <w:r>
              <w:t>Российской Федерации; Гражданский кодекс</w:t>
            </w:r>
          </w:p>
          <w:p w:rsidR="005A23C1" w:rsidRPr="00B428F7" w:rsidRDefault="005A23C1" w:rsidP="00F47423">
            <w:r>
              <w:t>Российской Федерации</w:t>
            </w:r>
          </w:p>
        </w:tc>
      </w:tr>
      <w:tr w:rsidR="005A23C1" w:rsidRPr="00A91319" w:rsidTr="00B428F7">
        <w:trPr>
          <w:trHeight w:val="1340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6 10061 10 0000 140</w:t>
            </w:r>
          </w:p>
        </w:tc>
        <w:tc>
          <w:tcPr>
            <w:tcW w:w="4110" w:type="dxa"/>
            <w:noWrap/>
            <w:hideMark/>
          </w:tcPr>
          <w:p w:rsidR="005A23C1" w:rsidRPr="00B428F7" w:rsidRDefault="005A23C1" w:rsidP="00705A99">
            <w:proofErr w:type="gramStart"/>
            <w:r w:rsidRPr="00B428F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28F7">
              <w:t xml:space="preserve"> фонда)</w:t>
            </w:r>
          </w:p>
        </w:tc>
        <w:tc>
          <w:tcPr>
            <w:tcW w:w="2552" w:type="dxa"/>
          </w:tcPr>
          <w:p w:rsidR="005A23C1" w:rsidRDefault="005A23C1" w:rsidP="00F47423">
            <w:r>
              <w:t>п.3. ст.41, ст. 46 Бюджетного кодекса</w:t>
            </w:r>
          </w:p>
          <w:p w:rsidR="005A23C1" w:rsidRPr="00B428F7" w:rsidRDefault="005A23C1" w:rsidP="00F47423">
            <w:r>
              <w:t>Российской Федерации</w:t>
            </w:r>
          </w:p>
        </w:tc>
      </w:tr>
      <w:tr w:rsidR="005A23C1" w:rsidRPr="00A91319" w:rsidTr="00B428F7">
        <w:trPr>
          <w:trHeight w:val="2276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6 10081 10 0000 14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A23C1" w:rsidRPr="002206AA" w:rsidRDefault="005A23C1" w:rsidP="00F47423">
            <w:r w:rsidRPr="002206AA">
              <w:t>п.3. ст.41, ст. 46 Бюджетного кодекса Российской Федерации</w:t>
            </w:r>
          </w:p>
        </w:tc>
      </w:tr>
      <w:tr w:rsidR="005A23C1" w:rsidRPr="00A91319" w:rsidTr="00B428F7">
        <w:trPr>
          <w:trHeight w:val="1690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lastRenderedPageBreak/>
              <w:t>702</w:t>
            </w:r>
            <w:r w:rsidRPr="00B428F7">
              <w:t xml:space="preserve"> 1 16 10082 10 0000 14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A23C1" w:rsidRDefault="005A23C1" w:rsidP="00F47423">
            <w:r w:rsidRPr="00454933">
              <w:t>п.3. ст.41, ст. 46 Бюджетного кодекса Российской Федерации</w:t>
            </w:r>
          </w:p>
        </w:tc>
      </w:tr>
      <w:tr w:rsidR="005A23C1" w:rsidRPr="00A91319" w:rsidTr="00B428F7">
        <w:trPr>
          <w:trHeight w:val="2266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6 11050 01 0000 14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proofErr w:type="gramStart"/>
            <w:r w:rsidRPr="00B428F7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52" w:type="dxa"/>
          </w:tcPr>
          <w:p w:rsidR="005A23C1" w:rsidRPr="00B428F7" w:rsidRDefault="005A23C1" w:rsidP="00F47423">
            <w:r w:rsidRPr="00454933">
              <w:t>п.3. ст.41, ст. 46 Бюджетного кодекса Российской Федерации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7 01050 10 0000 18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3.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F47423">
            <w:r>
              <w:t>Федерации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7 05050 10 0000 18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3.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F47423">
            <w:r>
              <w:t>Федерации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15002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  <w:r>
              <w:t xml:space="preserve"> </w:t>
            </w:r>
          </w:p>
        </w:tc>
      </w:tr>
      <w:tr w:rsidR="005A23C1" w:rsidRPr="00A91319" w:rsidTr="00B428F7">
        <w:trPr>
          <w:trHeight w:val="998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15009 10 0000 150 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761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16001 10 0000 150 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noWrap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25467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339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29999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рочие субсидии бюджетам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35118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36900 10 0000 150 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 xml:space="preserve">Единая субвенция бюджетам сельских поселений из бюджета субъекта </w:t>
            </w:r>
            <w:r w:rsidRPr="00B428F7">
              <w:lastRenderedPageBreak/>
              <w:t>Российской Федерации</w:t>
            </w:r>
          </w:p>
        </w:tc>
        <w:tc>
          <w:tcPr>
            <w:tcW w:w="2552" w:type="dxa"/>
          </w:tcPr>
          <w:p w:rsidR="005A23C1" w:rsidRDefault="005A23C1" w:rsidP="00F47423">
            <w:r>
              <w:lastRenderedPageBreak/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lastRenderedPageBreak/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32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lastRenderedPageBreak/>
              <w:t>702</w:t>
            </w:r>
            <w:r w:rsidRPr="00B428F7">
              <w:t xml:space="preserve"> 2 02 39999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рочие субвенции бюджетам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40014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</w:tcPr>
          <w:p w:rsidR="005A23C1" w:rsidRDefault="005A23C1" w:rsidP="00F47423">
            <w:pPr>
              <w:ind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D52CEB">
            <w:pPr>
              <w:ind w:right="-108"/>
            </w:pPr>
            <w:r>
              <w:t>Федерации; решение Муниципального собрания Череповецкого муниципального района о бюджете района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2 49999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Default="005A23C1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A23C1" w:rsidRPr="00B428F7" w:rsidRDefault="005A23C1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3 0502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F47423">
            <w:r>
              <w:t>Федерации</w:t>
            </w:r>
          </w:p>
          <w:p w:rsidR="005A23C1" w:rsidRPr="00B428F7" w:rsidRDefault="005A23C1" w:rsidP="00F47423"/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4 0502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F47423">
            <w:r>
              <w:t>Федерации</w:t>
            </w:r>
          </w:p>
          <w:p w:rsidR="005A23C1" w:rsidRPr="00B428F7" w:rsidRDefault="005A23C1" w:rsidP="00F47423"/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7 0502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F47423">
            <w:r>
              <w:t>Федерации</w:t>
            </w:r>
          </w:p>
          <w:p w:rsidR="005A23C1" w:rsidRPr="00B428F7" w:rsidRDefault="005A23C1" w:rsidP="00F47423"/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7 0503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</w:tcPr>
          <w:p w:rsidR="005A23C1" w:rsidRDefault="005A23C1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A23C1" w:rsidRPr="00B428F7" w:rsidRDefault="005A23C1" w:rsidP="00F47423">
            <w:r>
              <w:t>Федерации</w:t>
            </w:r>
          </w:p>
          <w:p w:rsidR="005A23C1" w:rsidRPr="00B428F7" w:rsidRDefault="005A23C1" w:rsidP="00F47423"/>
        </w:tc>
      </w:tr>
      <w:tr w:rsidR="005A23C1" w:rsidRPr="00A91319" w:rsidTr="00B428F7">
        <w:trPr>
          <w:trHeight w:val="1515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8 0500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pPr>
              <w:ind w:right="-108"/>
            </w:pPr>
            <w:r w:rsidRPr="00B428F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2" w:type="dxa"/>
          </w:tcPr>
          <w:p w:rsidR="005A23C1" w:rsidRPr="00D877D2" w:rsidRDefault="005A23C1" w:rsidP="00F47423">
            <w:pPr>
              <w:ind w:right="-108"/>
            </w:pPr>
            <w:r w:rsidRPr="00D877D2">
              <w:t>п.28 приказа Министерства финансов</w:t>
            </w:r>
          </w:p>
          <w:p w:rsidR="005A23C1" w:rsidRPr="00D877D2" w:rsidRDefault="005A23C1" w:rsidP="00F47423">
            <w:pPr>
              <w:ind w:right="-108"/>
            </w:pPr>
            <w:r w:rsidRPr="00D877D2">
              <w:t>Российской Федерации от 13.04.2020 № 66н «</w:t>
            </w:r>
            <w:proofErr w:type="gramStart"/>
            <w:r w:rsidRPr="00D877D2">
              <w:t>Об</w:t>
            </w:r>
            <w:proofErr w:type="gramEnd"/>
          </w:p>
          <w:p w:rsidR="005A23C1" w:rsidRPr="00D877D2" w:rsidRDefault="005A23C1" w:rsidP="00F47423">
            <w:pPr>
              <w:ind w:right="-108"/>
            </w:pPr>
            <w:r w:rsidRPr="00D877D2">
              <w:t xml:space="preserve">утверждении Порядка учета </w:t>
            </w:r>
            <w:proofErr w:type="gramStart"/>
            <w:r w:rsidRPr="00D877D2">
              <w:t>Федеральным</w:t>
            </w:r>
            <w:proofErr w:type="gramEnd"/>
          </w:p>
          <w:p w:rsidR="005A23C1" w:rsidRPr="00D877D2" w:rsidRDefault="005A23C1" w:rsidP="00F47423">
            <w:pPr>
              <w:ind w:right="-108"/>
            </w:pPr>
            <w:r w:rsidRPr="00D877D2">
              <w:t xml:space="preserve">казначейством </w:t>
            </w:r>
            <w:proofErr w:type="spellStart"/>
            <w:r w:rsidRPr="00D877D2">
              <w:t>поступ</w:t>
            </w:r>
            <w:r>
              <w:t>-</w:t>
            </w:r>
            <w:r w:rsidRPr="00D877D2">
              <w:t>лений</w:t>
            </w:r>
            <w:proofErr w:type="spellEnd"/>
            <w:r w:rsidRPr="00D877D2">
              <w:t xml:space="preserve"> в бюджетную систему</w:t>
            </w:r>
            <w:r>
              <w:t xml:space="preserve"> </w:t>
            </w:r>
            <w:r w:rsidRPr="00D877D2">
              <w:t xml:space="preserve">Российской Федерации и их распределения </w:t>
            </w:r>
            <w:proofErr w:type="gramStart"/>
            <w:r w:rsidRPr="00D877D2">
              <w:t>между</w:t>
            </w:r>
            <w:proofErr w:type="gramEnd"/>
          </w:p>
          <w:p w:rsidR="005A23C1" w:rsidRPr="00D877D2" w:rsidRDefault="005A23C1" w:rsidP="00F47423">
            <w:pPr>
              <w:ind w:right="-108"/>
            </w:pPr>
            <w:r w:rsidRPr="00D877D2">
              <w:t>бюджетами бюджетной системы Российской</w:t>
            </w:r>
          </w:p>
          <w:p w:rsidR="005A23C1" w:rsidRPr="00B428F7" w:rsidRDefault="005A23C1" w:rsidP="00F47423">
            <w:pPr>
              <w:ind w:right="-108"/>
            </w:pPr>
            <w:r w:rsidRPr="00D877D2">
              <w:t>Федерации»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18 0501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552" w:type="dxa"/>
          </w:tcPr>
          <w:p w:rsidR="005A23C1" w:rsidRPr="00DC4061" w:rsidRDefault="005A23C1" w:rsidP="00F47423">
            <w:pPr>
              <w:ind w:right="-108"/>
            </w:pPr>
            <w:r w:rsidRPr="00DC4061">
              <w:t xml:space="preserve">п. 4 ст. 41, п. </w:t>
            </w:r>
            <w:r>
              <w:t>5</w:t>
            </w:r>
            <w:r w:rsidRPr="00DC4061">
              <w:t xml:space="preserve"> ст. 242 Бюджетного кодекса</w:t>
            </w:r>
          </w:p>
          <w:p w:rsidR="005A23C1" w:rsidRPr="00B428F7" w:rsidRDefault="005A23C1" w:rsidP="00F47423">
            <w:pPr>
              <w:ind w:right="-108"/>
            </w:pPr>
            <w:r w:rsidRPr="00DC4061">
              <w:t>Российской Федерации;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18 6001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 xml:space="preserve">Доходы бюджетов сельских поселений </w:t>
            </w:r>
            <w:r w:rsidRPr="00B428F7">
              <w:lastRenderedPageBreak/>
              <w:t>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</w:tcPr>
          <w:p w:rsidR="005A23C1" w:rsidRPr="00DC4061" w:rsidRDefault="005A23C1" w:rsidP="00F47423">
            <w:pPr>
              <w:ind w:right="-108"/>
            </w:pPr>
            <w:r w:rsidRPr="00DC4061">
              <w:lastRenderedPageBreak/>
              <w:t xml:space="preserve">п. 4 ст. 41, п. </w:t>
            </w:r>
            <w:r>
              <w:t>5</w:t>
            </w:r>
            <w:r w:rsidRPr="00DC4061">
              <w:t xml:space="preserve"> ст. 242 </w:t>
            </w:r>
            <w:r w:rsidRPr="00DC4061">
              <w:lastRenderedPageBreak/>
              <w:t>Бюджетного кодекса</w:t>
            </w:r>
          </w:p>
          <w:p w:rsidR="005A23C1" w:rsidRPr="00B428F7" w:rsidRDefault="005A23C1" w:rsidP="00F47423">
            <w:r w:rsidRPr="00DC4061">
              <w:t>Российской Федерации;</w:t>
            </w:r>
          </w:p>
        </w:tc>
      </w:tr>
      <w:tr w:rsidR="005A23C1" w:rsidRPr="00A91319" w:rsidTr="00B428F7">
        <w:trPr>
          <w:trHeight w:val="1144"/>
        </w:trPr>
        <w:tc>
          <w:tcPr>
            <w:tcW w:w="2694" w:type="dxa"/>
            <w:noWrap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lastRenderedPageBreak/>
              <w:t>702</w:t>
            </w:r>
            <w:r w:rsidRPr="00B428F7">
              <w:t xml:space="preserve"> 2 19 35118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Возврат остатков субвенций на осуществление первичного воинского учета органами местного самоуправления поселения, муниципальных и городских округов из бюджетов сельских поселений</w:t>
            </w:r>
          </w:p>
        </w:tc>
        <w:tc>
          <w:tcPr>
            <w:tcW w:w="2552" w:type="dxa"/>
          </w:tcPr>
          <w:p w:rsidR="005A23C1" w:rsidRPr="00DC4061" w:rsidRDefault="005A23C1" w:rsidP="00F47423">
            <w:pPr>
              <w:ind w:right="-108"/>
            </w:pPr>
            <w:r w:rsidRPr="00DC4061">
              <w:t>п. 4 ст. 41, п. 5 ст. 242 Бюджетного кодекса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Российской Федерации; приказ Департамента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финансов Вологодской области от 04.12.2020 № 101 «Об утверждении порядка взыскания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неиспользованных остатков межбюджетных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трансфертов, полученных в форме субсидий,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 xml:space="preserve">субвенций и иных меж-бюджетных трансфертов, имеющих </w:t>
            </w:r>
            <w:proofErr w:type="gramStart"/>
            <w:r w:rsidRPr="00DC4061">
              <w:t>целевое</w:t>
            </w:r>
            <w:proofErr w:type="gramEnd"/>
            <w:r w:rsidRPr="00DC4061">
              <w:t xml:space="preserve"> </w:t>
            </w:r>
            <w:proofErr w:type="spellStart"/>
            <w:r w:rsidRPr="00DC4061">
              <w:t>назна-чение</w:t>
            </w:r>
            <w:proofErr w:type="spellEnd"/>
            <w:r w:rsidRPr="00DC4061">
              <w:t>, предоставленных из областного бюджета»</w:t>
            </w:r>
          </w:p>
        </w:tc>
      </w:tr>
      <w:tr w:rsidR="005A23C1" w:rsidRPr="00A91319" w:rsidTr="00B428F7">
        <w:trPr>
          <w:trHeight w:val="67"/>
        </w:trPr>
        <w:tc>
          <w:tcPr>
            <w:tcW w:w="2694" w:type="dxa"/>
            <w:noWrap/>
            <w:hideMark/>
          </w:tcPr>
          <w:p w:rsidR="005A23C1" w:rsidRPr="00B428F7" w:rsidRDefault="005A23C1" w:rsidP="00A2122E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19 60010 10 0000 150</w:t>
            </w:r>
          </w:p>
        </w:tc>
        <w:tc>
          <w:tcPr>
            <w:tcW w:w="4110" w:type="dxa"/>
            <w:hideMark/>
          </w:tcPr>
          <w:p w:rsidR="005A23C1" w:rsidRPr="00B428F7" w:rsidRDefault="005A23C1" w:rsidP="00705A99">
            <w:r w:rsidRPr="00B428F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</w:tcPr>
          <w:p w:rsidR="005A23C1" w:rsidRPr="00DC4061" w:rsidRDefault="005A23C1" w:rsidP="00F47423">
            <w:pPr>
              <w:ind w:right="-108"/>
            </w:pPr>
            <w:r w:rsidRPr="00DC4061">
              <w:t>п. 4 ст. 41, п. 5 ст. 242 Бюджетного кодекса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Российской Федерации; приказ Департамента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финансов Вологодской области от 04.12.2020 № 101 «Об утверждении порядка взыскания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неиспользованных остатков межбюджетных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>трансфертов, полученных в форме субсидий,</w:t>
            </w:r>
          </w:p>
          <w:p w:rsidR="005A23C1" w:rsidRPr="00DC4061" w:rsidRDefault="005A23C1" w:rsidP="00F47423">
            <w:pPr>
              <w:ind w:right="-108"/>
            </w:pPr>
            <w:r w:rsidRPr="00DC4061">
              <w:t xml:space="preserve">субвенций и иных меж-бюджетных трансфертов, имеющих </w:t>
            </w:r>
            <w:proofErr w:type="gramStart"/>
            <w:r w:rsidRPr="00DC4061">
              <w:t>целевое</w:t>
            </w:r>
            <w:proofErr w:type="gramEnd"/>
            <w:r w:rsidRPr="00DC4061">
              <w:t xml:space="preserve"> </w:t>
            </w:r>
            <w:proofErr w:type="spellStart"/>
            <w:r w:rsidRPr="00DC4061">
              <w:t>назна-чение</w:t>
            </w:r>
            <w:proofErr w:type="spellEnd"/>
            <w:r w:rsidRPr="00DC4061">
              <w:t>, предоставленных из областного бюджета»</w:t>
            </w:r>
          </w:p>
        </w:tc>
      </w:tr>
      <w:tr w:rsidR="005A23C1" w:rsidRPr="00CD3122" w:rsidTr="00B428F7">
        <w:tc>
          <w:tcPr>
            <w:tcW w:w="2694" w:type="dxa"/>
          </w:tcPr>
          <w:p w:rsidR="005A23C1" w:rsidRPr="00B428F7" w:rsidRDefault="005A23C1" w:rsidP="00797302">
            <w:pPr>
              <w:ind w:left="-94" w:right="-108"/>
            </w:pPr>
            <w:r>
              <w:t>702</w:t>
            </w:r>
            <w:r w:rsidRPr="00B428F7">
              <w:t xml:space="preserve"> 01 05 02 01 10 0000 510 </w:t>
            </w:r>
          </w:p>
        </w:tc>
        <w:tc>
          <w:tcPr>
            <w:tcW w:w="4110" w:type="dxa"/>
          </w:tcPr>
          <w:p w:rsidR="005A23C1" w:rsidRPr="00B428F7" w:rsidRDefault="005A23C1" w:rsidP="00705A99">
            <w:pPr>
              <w:ind w:right="-187"/>
            </w:pPr>
            <w:r w:rsidRPr="00B428F7">
              <w:t xml:space="preserve">Увеличение прочих остатков денежных </w:t>
            </w:r>
          </w:p>
          <w:p w:rsidR="005A23C1" w:rsidRPr="00B428F7" w:rsidRDefault="005A23C1" w:rsidP="00705A99">
            <w:pPr>
              <w:ind w:right="-187"/>
            </w:pPr>
            <w:r w:rsidRPr="00B428F7">
              <w:t>средств бюджетов сельских поселений</w:t>
            </w:r>
          </w:p>
        </w:tc>
        <w:tc>
          <w:tcPr>
            <w:tcW w:w="2552" w:type="dxa"/>
          </w:tcPr>
          <w:p w:rsidR="005A23C1" w:rsidRPr="00926B3A" w:rsidRDefault="005A23C1" w:rsidP="00F47423">
            <w:r w:rsidRPr="00926B3A">
              <w:rPr>
                <w:rStyle w:val="fontstyle01"/>
                <w:color w:val="auto"/>
                <w:sz w:val="22"/>
                <w:szCs w:val="22"/>
              </w:rPr>
              <w:t>ст. 96 Бюджетного кодекса Российской</w:t>
            </w:r>
            <w:r w:rsidRPr="00926B3A">
              <w:br/>
            </w:r>
            <w:r w:rsidRPr="00926B3A">
              <w:rPr>
                <w:rStyle w:val="fontstyle01"/>
                <w:color w:val="auto"/>
                <w:sz w:val="22"/>
                <w:szCs w:val="22"/>
              </w:rPr>
              <w:t>Федерации</w:t>
            </w:r>
          </w:p>
        </w:tc>
      </w:tr>
      <w:tr w:rsidR="005A23C1" w:rsidRPr="00CD3122" w:rsidTr="00B428F7">
        <w:tc>
          <w:tcPr>
            <w:tcW w:w="2694" w:type="dxa"/>
          </w:tcPr>
          <w:p w:rsidR="005A23C1" w:rsidRPr="00B428F7" w:rsidRDefault="005A23C1" w:rsidP="00797302">
            <w:pPr>
              <w:ind w:left="-94" w:right="-108"/>
            </w:pPr>
            <w:r>
              <w:t>702</w:t>
            </w:r>
            <w:r w:rsidRPr="00B428F7">
              <w:t xml:space="preserve"> 01 05 02 01 10 0000 610 </w:t>
            </w:r>
          </w:p>
        </w:tc>
        <w:tc>
          <w:tcPr>
            <w:tcW w:w="4110" w:type="dxa"/>
          </w:tcPr>
          <w:p w:rsidR="005A23C1" w:rsidRPr="00B428F7" w:rsidRDefault="005A23C1" w:rsidP="00A2122E">
            <w:pPr>
              <w:ind w:right="-187"/>
            </w:pPr>
            <w:r w:rsidRPr="00B428F7">
              <w:t xml:space="preserve">Уменьшение прочих остатков денежных </w:t>
            </w:r>
          </w:p>
          <w:p w:rsidR="005A23C1" w:rsidRPr="00B428F7" w:rsidRDefault="005A23C1" w:rsidP="00A2122E">
            <w:pPr>
              <w:ind w:right="-187"/>
            </w:pPr>
            <w:r w:rsidRPr="00B428F7">
              <w:t>средств бюджетов сельских поселений</w:t>
            </w:r>
          </w:p>
        </w:tc>
        <w:tc>
          <w:tcPr>
            <w:tcW w:w="2552" w:type="dxa"/>
          </w:tcPr>
          <w:p w:rsidR="005A23C1" w:rsidRPr="00926B3A" w:rsidRDefault="005A23C1" w:rsidP="00F47423">
            <w:r w:rsidRPr="00926B3A">
              <w:rPr>
                <w:rStyle w:val="fontstyle01"/>
                <w:color w:val="auto"/>
                <w:sz w:val="22"/>
                <w:szCs w:val="22"/>
              </w:rPr>
              <w:t>ст. 96 Бюджетного кодекса Российской</w:t>
            </w:r>
            <w:r w:rsidRPr="00926B3A">
              <w:br/>
            </w:r>
            <w:r w:rsidRPr="00926B3A">
              <w:rPr>
                <w:rStyle w:val="fontstyle01"/>
                <w:color w:val="auto"/>
                <w:sz w:val="22"/>
                <w:szCs w:val="22"/>
              </w:rPr>
              <w:t>Федерации</w:t>
            </w:r>
          </w:p>
        </w:tc>
      </w:tr>
    </w:tbl>
    <w:p w:rsidR="00CD3122" w:rsidRDefault="00CD3122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p w:rsidR="0037017F" w:rsidRDefault="0037017F" w:rsidP="00D03D85">
      <w:pPr>
        <w:shd w:val="clear" w:color="auto" w:fill="FFFFFF"/>
        <w:tabs>
          <w:tab w:val="left" w:pos="-7655"/>
        </w:tabs>
        <w:jc w:val="center"/>
        <w:rPr>
          <w:sz w:val="22"/>
          <w:szCs w:val="22"/>
        </w:rPr>
      </w:pPr>
    </w:p>
    <w:p w:rsidR="0037017F" w:rsidRDefault="0037017F" w:rsidP="0037017F"/>
    <w:p w:rsidR="0037017F" w:rsidRDefault="0037017F" w:rsidP="0037017F">
      <w:pPr>
        <w:shd w:val="clear" w:color="auto" w:fill="FFFFFF"/>
        <w:tabs>
          <w:tab w:val="left" w:pos="1265"/>
        </w:tabs>
        <w:rPr>
          <w:sz w:val="22"/>
          <w:szCs w:val="22"/>
        </w:rPr>
      </w:pPr>
    </w:p>
    <w:p w:rsidR="00AF32D2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AF32D2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CC06D3">
      <w:pPr>
        <w:spacing w:after="200"/>
        <w:ind w:left="5387"/>
        <w:contextualSpacing/>
        <w:rPr>
          <w:sz w:val="26"/>
          <w:szCs w:val="26"/>
        </w:rPr>
      </w:pPr>
      <w:r>
        <w:lastRenderedPageBreak/>
        <w:t>П</w:t>
      </w:r>
      <w:r w:rsidRPr="000F46A0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  <w:r w:rsidRPr="000F46A0">
        <w:rPr>
          <w:sz w:val="26"/>
          <w:szCs w:val="26"/>
        </w:rPr>
        <w:t xml:space="preserve"> </w:t>
      </w:r>
    </w:p>
    <w:p w:rsidR="00CC06D3" w:rsidRPr="000F46A0" w:rsidRDefault="00CC06D3" w:rsidP="00CC06D3">
      <w:pPr>
        <w:spacing w:after="200"/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к постановлению Администрации</w:t>
      </w:r>
    </w:p>
    <w:p w:rsidR="00CC06D3" w:rsidRPr="000F46A0" w:rsidRDefault="00CC06D3" w:rsidP="00CC06D3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0F46A0">
        <w:rPr>
          <w:sz w:val="26"/>
          <w:szCs w:val="26"/>
        </w:rPr>
        <w:t xml:space="preserve"> </w:t>
      </w:r>
    </w:p>
    <w:p w:rsidR="00CC06D3" w:rsidRPr="000F46A0" w:rsidRDefault="00CC06D3" w:rsidP="00CC06D3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от</w:t>
      </w:r>
      <w:r>
        <w:rPr>
          <w:sz w:val="26"/>
          <w:szCs w:val="26"/>
        </w:rPr>
        <w:t xml:space="preserve"> 24.01.2023 </w:t>
      </w:r>
      <w:r w:rsidRPr="000F46A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0F46A0">
        <w:rPr>
          <w:sz w:val="26"/>
          <w:szCs w:val="26"/>
        </w:rPr>
        <w:t xml:space="preserve"> </w:t>
      </w:r>
      <w:r w:rsidR="005028EB">
        <w:rPr>
          <w:sz w:val="26"/>
          <w:szCs w:val="26"/>
        </w:rPr>
        <w:t>29</w:t>
      </w: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Виды доходов бюджета сельского поселения </w:t>
      </w:r>
      <w:r>
        <w:rPr>
          <w:rStyle w:val="fontstyle01"/>
          <w:sz w:val="26"/>
          <w:szCs w:val="26"/>
        </w:rPr>
        <w:t>Югское</w:t>
      </w: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закрепленные за </w:t>
      </w:r>
      <w:r>
        <w:rPr>
          <w:rStyle w:val="fontstyle01"/>
          <w:sz w:val="26"/>
          <w:szCs w:val="26"/>
        </w:rPr>
        <w:t>Муниципальным учреждением культуры</w:t>
      </w: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«Югское социально – культурное спортивное объединение» </w:t>
      </w:r>
    </w:p>
    <w:p w:rsidR="00063524" w:rsidRDefault="00063524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063524" w:rsidRPr="00B428F7" w:rsidTr="00A86136">
        <w:trPr>
          <w:tblHeader/>
        </w:trPr>
        <w:tc>
          <w:tcPr>
            <w:tcW w:w="2694" w:type="dxa"/>
            <w:vAlign w:val="center"/>
          </w:tcPr>
          <w:p w:rsidR="00063524" w:rsidRPr="00B428F7" w:rsidRDefault="00063524" w:rsidP="00A86136">
            <w:pPr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КБК</w:t>
            </w:r>
          </w:p>
        </w:tc>
        <w:tc>
          <w:tcPr>
            <w:tcW w:w="4110" w:type="dxa"/>
            <w:vAlign w:val="center"/>
          </w:tcPr>
          <w:p w:rsidR="00063524" w:rsidRPr="00B428F7" w:rsidRDefault="00063524" w:rsidP="00A86136">
            <w:pPr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063524" w:rsidRPr="00B428F7" w:rsidRDefault="00063524" w:rsidP="00A86136">
            <w:pPr>
              <w:jc w:val="center"/>
              <w:rPr>
                <w:rStyle w:val="fontstyle01"/>
                <w:sz w:val="22"/>
                <w:szCs w:val="22"/>
              </w:rPr>
            </w:pPr>
            <w:r w:rsidRPr="00B428F7">
              <w:rPr>
                <w:rStyle w:val="fontstyle01"/>
                <w:sz w:val="22"/>
                <w:szCs w:val="22"/>
              </w:rPr>
              <w:t>Нормативно-правовые акты, устанавливающие виды доходов</w:t>
            </w:r>
          </w:p>
        </w:tc>
      </w:tr>
      <w:tr w:rsidR="00063524" w:rsidRPr="00B428F7" w:rsidTr="00817B55">
        <w:trPr>
          <w:trHeight w:val="694"/>
        </w:trPr>
        <w:tc>
          <w:tcPr>
            <w:tcW w:w="2694" w:type="dxa"/>
            <w:hideMark/>
          </w:tcPr>
          <w:p w:rsidR="00063524" w:rsidRPr="00B428F7" w:rsidRDefault="00063524" w:rsidP="00063524">
            <w:pPr>
              <w:ind w:left="-94" w:right="-108"/>
              <w:jc w:val="center"/>
            </w:pPr>
            <w:r>
              <w:t>702</w:t>
            </w:r>
            <w:r w:rsidRPr="00B428F7">
              <w:t xml:space="preserve"> </w:t>
            </w:r>
            <w:r>
              <w:t>1</w:t>
            </w:r>
            <w:r w:rsidRPr="00B428F7">
              <w:t xml:space="preserve"> </w:t>
            </w:r>
            <w:r>
              <w:t>13</w:t>
            </w:r>
            <w:r w:rsidRPr="00B428F7">
              <w:t xml:space="preserve"> </w:t>
            </w:r>
            <w:r>
              <w:t>01995</w:t>
            </w:r>
            <w:r w:rsidRPr="00B428F7">
              <w:t xml:space="preserve"> </w:t>
            </w:r>
            <w:r>
              <w:t>10</w:t>
            </w:r>
            <w:r w:rsidRPr="00B428F7">
              <w:t xml:space="preserve"> 000</w:t>
            </w:r>
            <w:r>
              <w:t>1</w:t>
            </w:r>
            <w:r w:rsidRPr="00B428F7">
              <w:t xml:space="preserve"> </w:t>
            </w:r>
            <w:r>
              <w:t>130</w:t>
            </w:r>
          </w:p>
        </w:tc>
        <w:tc>
          <w:tcPr>
            <w:tcW w:w="4110" w:type="dxa"/>
            <w:hideMark/>
          </w:tcPr>
          <w:p w:rsidR="00063524" w:rsidRPr="00B428F7" w:rsidRDefault="00063524" w:rsidP="00A86136">
            <w:r>
              <w:t>Прочие доходы от оказания платных услуг (работ) оказываемых МУК «Югское СКСО»</w:t>
            </w:r>
          </w:p>
        </w:tc>
        <w:tc>
          <w:tcPr>
            <w:tcW w:w="2552" w:type="dxa"/>
          </w:tcPr>
          <w:p w:rsidR="00063524" w:rsidRPr="00B428F7" w:rsidRDefault="00817B55" w:rsidP="00A86136">
            <w:pPr>
              <w:autoSpaceDE w:val="0"/>
              <w:autoSpaceDN w:val="0"/>
              <w:adjustRightInd w:val="0"/>
            </w:pPr>
            <w:r>
              <w:t>Постановление администрации</w:t>
            </w:r>
            <w:r w:rsidR="00063524">
              <w:t xml:space="preserve"> </w:t>
            </w:r>
          </w:p>
        </w:tc>
      </w:tr>
      <w:tr w:rsidR="00063524" w:rsidRPr="00B428F7" w:rsidTr="00817B55">
        <w:trPr>
          <w:trHeight w:val="351"/>
        </w:trPr>
        <w:tc>
          <w:tcPr>
            <w:tcW w:w="2694" w:type="dxa"/>
            <w:hideMark/>
          </w:tcPr>
          <w:p w:rsidR="00063524" w:rsidRPr="00B428F7" w:rsidRDefault="00817B55" w:rsidP="00817B55">
            <w:pPr>
              <w:ind w:left="-94" w:right="-108"/>
              <w:jc w:val="center"/>
            </w:pPr>
            <w:r>
              <w:t>702</w:t>
            </w:r>
            <w:r w:rsidRPr="00B428F7">
              <w:t xml:space="preserve"> </w:t>
            </w:r>
            <w:r>
              <w:t>1</w:t>
            </w:r>
            <w:r w:rsidRPr="00B428F7">
              <w:t xml:space="preserve"> </w:t>
            </w:r>
            <w:r>
              <w:t>13</w:t>
            </w:r>
            <w:r w:rsidRPr="00B428F7">
              <w:t xml:space="preserve"> </w:t>
            </w:r>
            <w:r>
              <w:t>02995</w:t>
            </w:r>
            <w:r w:rsidRPr="00B428F7">
              <w:t xml:space="preserve"> </w:t>
            </w:r>
            <w:r>
              <w:t>10</w:t>
            </w:r>
            <w:r w:rsidRPr="00B428F7">
              <w:t xml:space="preserve"> 000</w:t>
            </w:r>
            <w:r>
              <w:t>1</w:t>
            </w:r>
            <w:r w:rsidRPr="00B428F7">
              <w:t xml:space="preserve"> </w:t>
            </w:r>
            <w:r>
              <w:t>130</w:t>
            </w:r>
          </w:p>
        </w:tc>
        <w:tc>
          <w:tcPr>
            <w:tcW w:w="4110" w:type="dxa"/>
            <w:hideMark/>
          </w:tcPr>
          <w:p w:rsidR="00063524" w:rsidRPr="00B428F7" w:rsidRDefault="00817B55" w:rsidP="00A86136">
            <w:r>
              <w:t>Прочие доходы от компенсации затрат МУК «Югское СКСО»</w:t>
            </w:r>
          </w:p>
        </w:tc>
        <w:tc>
          <w:tcPr>
            <w:tcW w:w="2552" w:type="dxa"/>
          </w:tcPr>
          <w:p w:rsidR="00063524" w:rsidRPr="00B428F7" w:rsidRDefault="00817B55" w:rsidP="00A86136">
            <w:r>
              <w:t xml:space="preserve">Постановление администрации </w:t>
            </w:r>
          </w:p>
        </w:tc>
      </w:tr>
      <w:tr w:rsidR="00817B55" w:rsidRPr="00B428F7" w:rsidTr="00817B55">
        <w:trPr>
          <w:trHeight w:val="351"/>
        </w:trPr>
        <w:tc>
          <w:tcPr>
            <w:tcW w:w="2694" w:type="dxa"/>
          </w:tcPr>
          <w:p w:rsidR="00817B55" w:rsidRPr="00B428F7" w:rsidRDefault="00817B55" w:rsidP="00A86136">
            <w:pPr>
              <w:ind w:left="-94" w:right="-108"/>
              <w:jc w:val="center"/>
            </w:pPr>
            <w:r>
              <w:t>702</w:t>
            </w:r>
            <w:r w:rsidRPr="00B428F7">
              <w:t xml:space="preserve"> 1 17 01050 10 0000 180</w:t>
            </w:r>
          </w:p>
        </w:tc>
        <w:tc>
          <w:tcPr>
            <w:tcW w:w="4110" w:type="dxa"/>
          </w:tcPr>
          <w:p w:rsidR="00817B55" w:rsidRPr="00B428F7" w:rsidRDefault="00817B55" w:rsidP="00A86136">
            <w:r w:rsidRPr="00B428F7"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</w:tcPr>
          <w:p w:rsidR="00817B55" w:rsidRPr="00817B55" w:rsidRDefault="00817B55" w:rsidP="00A86136">
            <w:r>
              <w:t xml:space="preserve">Приказ Минфина РФ от 05.09.2008 г. № 92н «Об утверждении Порядка учета Федеральным казначейством поступлений в бюджетные системы РФ и их распределения между бюджетами бюджетной системы РФ» разд. </w:t>
            </w:r>
            <w:r>
              <w:rPr>
                <w:lang w:val="en-US"/>
              </w:rPr>
              <w:t xml:space="preserve">III </w:t>
            </w:r>
            <w:r>
              <w:t>п. 11,12.13</w:t>
            </w:r>
          </w:p>
        </w:tc>
      </w:tr>
      <w:tr w:rsidR="00A86136" w:rsidRPr="00B428F7" w:rsidTr="00817B55">
        <w:trPr>
          <w:trHeight w:val="351"/>
        </w:trPr>
        <w:tc>
          <w:tcPr>
            <w:tcW w:w="2694" w:type="dxa"/>
          </w:tcPr>
          <w:p w:rsidR="00A86136" w:rsidRPr="00B428F7" w:rsidRDefault="00A86136" w:rsidP="00A86136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4 05020 10 000</w:t>
            </w:r>
            <w:r>
              <w:t>1</w:t>
            </w:r>
            <w:r w:rsidRPr="00B428F7">
              <w:t xml:space="preserve"> 150</w:t>
            </w:r>
          </w:p>
        </w:tc>
        <w:tc>
          <w:tcPr>
            <w:tcW w:w="4110" w:type="dxa"/>
          </w:tcPr>
          <w:p w:rsidR="00A86136" w:rsidRPr="00B428F7" w:rsidRDefault="00A86136" w:rsidP="00A86136">
            <w:r w:rsidRPr="00B428F7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  <w:r>
              <w:t xml:space="preserve"> МУК «Югское СКСО»</w:t>
            </w:r>
          </w:p>
        </w:tc>
        <w:tc>
          <w:tcPr>
            <w:tcW w:w="2552" w:type="dxa"/>
          </w:tcPr>
          <w:p w:rsidR="00A86136" w:rsidRPr="00B428F7" w:rsidRDefault="00A86136" w:rsidP="00A86136">
            <w:r>
              <w:t xml:space="preserve">Постановление администрации </w:t>
            </w:r>
          </w:p>
        </w:tc>
      </w:tr>
      <w:tr w:rsidR="001F0F86" w:rsidRPr="00B428F7" w:rsidTr="00817B55">
        <w:trPr>
          <w:trHeight w:val="351"/>
        </w:trPr>
        <w:tc>
          <w:tcPr>
            <w:tcW w:w="2694" w:type="dxa"/>
          </w:tcPr>
          <w:p w:rsidR="001F0F86" w:rsidRPr="00B428F7" w:rsidRDefault="001F0F86" w:rsidP="001F0F86">
            <w:pPr>
              <w:ind w:left="-94" w:right="-108"/>
              <w:jc w:val="center"/>
            </w:pPr>
            <w:r>
              <w:t>702</w:t>
            </w:r>
            <w:r w:rsidRPr="00B428F7">
              <w:t xml:space="preserve"> 2 07 05020 10 000</w:t>
            </w:r>
            <w:r>
              <w:t>1</w:t>
            </w:r>
            <w:r w:rsidRPr="00B428F7">
              <w:t xml:space="preserve"> 150</w:t>
            </w:r>
          </w:p>
        </w:tc>
        <w:tc>
          <w:tcPr>
            <w:tcW w:w="4110" w:type="dxa"/>
          </w:tcPr>
          <w:p w:rsidR="001F0F86" w:rsidRPr="00B428F7" w:rsidRDefault="001F0F86" w:rsidP="00575650">
            <w:r w:rsidRPr="00B428F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>
              <w:t xml:space="preserve"> МУК «Югское СКСО»</w:t>
            </w:r>
          </w:p>
        </w:tc>
        <w:tc>
          <w:tcPr>
            <w:tcW w:w="2552" w:type="dxa"/>
          </w:tcPr>
          <w:p w:rsidR="001F0F86" w:rsidRPr="00B428F7" w:rsidRDefault="001F0F86" w:rsidP="00575650">
            <w:r>
              <w:t xml:space="preserve">Постановление администрации </w:t>
            </w:r>
          </w:p>
        </w:tc>
      </w:tr>
    </w:tbl>
    <w:p w:rsidR="00063524" w:rsidRDefault="00063524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sectPr w:rsidR="00CC06D3" w:rsidSect="005D776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06B"/>
    <w:multiLevelType w:val="hybridMultilevel"/>
    <w:tmpl w:val="51A2182C"/>
    <w:lvl w:ilvl="0" w:tplc="F3E8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A3C41"/>
    <w:multiLevelType w:val="hybridMultilevel"/>
    <w:tmpl w:val="1896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F8"/>
    <w:rsid w:val="00027F29"/>
    <w:rsid w:val="00035DDB"/>
    <w:rsid w:val="00057DC1"/>
    <w:rsid w:val="00063524"/>
    <w:rsid w:val="000915B1"/>
    <w:rsid w:val="0009327D"/>
    <w:rsid w:val="000A22BA"/>
    <w:rsid w:val="000B0067"/>
    <w:rsid w:val="000B3B9C"/>
    <w:rsid w:val="000F46A0"/>
    <w:rsid w:val="0017373D"/>
    <w:rsid w:val="0019373A"/>
    <w:rsid w:val="001B0503"/>
    <w:rsid w:val="001D6C74"/>
    <w:rsid w:val="001D76F7"/>
    <w:rsid w:val="001F0F86"/>
    <w:rsid w:val="00245FA9"/>
    <w:rsid w:val="00255AD3"/>
    <w:rsid w:val="00256015"/>
    <w:rsid w:val="00261B5C"/>
    <w:rsid w:val="00282322"/>
    <w:rsid w:val="00283B5E"/>
    <w:rsid w:val="002E0A83"/>
    <w:rsid w:val="002E311C"/>
    <w:rsid w:val="00312CC5"/>
    <w:rsid w:val="00333E29"/>
    <w:rsid w:val="00351F84"/>
    <w:rsid w:val="0037017F"/>
    <w:rsid w:val="00375C78"/>
    <w:rsid w:val="0038416E"/>
    <w:rsid w:val="003A383B"/>
    <w:rsid w:val="003D529D"/>
    <w:rsid w:val="003D6AEB"/>
    <w:rsid w:val="003F1973"/>
    <w:rsid w:val="004126F4"/>
    <w:rsid w:val="004263E1"/>
    <w:rsid w:val="00441DDD"/>
    <w:rsid w:val="00454933"/>
    <w:rsid w:val="004644C0"/>
    <w:rsid w:val="00474592"/>
    <w:rsid w:val="00476125"/>
    <w:rsid w:val="004B4FF6"/>
    <w:rsid w:val="004C5F29"/>
    <w:rsid w:val="004D0529"/>
    <w:rsid w:val="004E2273"/>
    <w:rsid w:val="004F7513"/>
    <w:rsid w:val="005028EB"/>
    <w:rsid w:val="00522A19"/>
    <w:rsid w:val="00540619"/>
    <w:rsid w:val="005501F9"/>
    <w:rsid w:val="00551AE3"/>
    <w:rsid w:val="005771A8"/>
    <w:rsid w:val="00597175"/>
    <w:rsid w:val="005A23C1"/>
    <w:rsid w:val="005A58E0"/>
    <w:rsid w:val="005D7763"/>
    <w:rsid w:val="005F5AD3"/>
    <w:rsid w:val="00602EEE"/>
    <w:rsid w:val="00606964"/>
    <w:rsid w:val="00620EBF"/>
    <w:rsid w:val="00685E27"/>
    <w:rsid w:val="00690A2B"/>
    <w:rsid w:val="00692AB3"/>
    <w:rsid w:val="00693865"/>
    <w:rsid w:val="006B26F9"/>
    <w:rsid w:val="006B2C2E"/>
    <w:rsid w:val="006F67CC"/>
    <w:rsid w:val="00705A99"/>
    <w:rsid w:val="0073097B"/>
    <w:rsid w:val="00752E69"/>
    <w:rsid w:val="007662E4"/>
    <w:rsid w:val="00774D1C"/>
    <w:rsid w:val="00780C14"/>
    <w:rsid w:val="00790932"/>
    <w:rsid w:val="00797302"/>
    <w:rsid w:val="007B04AF"/>
    <w:rsid w:val="007B415F"/>
    <w:rsid w:val="007D07E0"/>
    <w:rsid w:val="00810AE1"/>
    <w:rsid w:val="00815353"/>
    <w:rsid w:val="00817B55"/>
    <w:rsid w:val="008644CA"/>
    <w:rsid w:val="008668EE"/>
    <w:rsid w:val="008C2A68"/>
    <w:rsid w:val="008E0161"/>
    <w:rsid w:val="008F14AF"/>
    <w:rsid w:val="009172B7"/>
    <w:rsid w:val="00926B3A"/>
    <w:rsid w:val="00934C7C"/>
    <w:rsid w:val="00950691"/>
    <w:rsid w:val="0095331A"/>
    <w:rsid w:val="009627CF"/>
    <w:rsid w:val="0099060E"/>
    <w:rsid w:val="00A165FE"/>
    <w:rsid w:val="00A2122E"/>
    <w:rsid w:val="00A23C3F"/>
    <w:rsid w:val="00A34C32"/>
    <w:rsid w:val="00A45461"/>
    <w:rsid w:val="00A8104C"/>
    <w:rsid w:val="00A83892"/>
    <w:rsid w:val="00A86136"/>
    <w:rsid w:val="00AA2A6D"/>
    <w:rsid w:val="00AA3D7B"/>
    <w:rsid w:val="00AA3FA1"/>
    <w:rsid w:val="00AB18C3"/>
    <w:rsid w:val="00AC53DC"/>
    <w:rsid w:val="00AE2880"/>
    <w:rsid w:val="00AF32D2"/>
    <w:rsid w:val="00AF3FA0"/>
    <w:rsid w:val="00B162FE"/>
    <w:rsid w:val="00B277C1"/>
    <w:rsid w:val="00B40E33"/>
    <w:rsid w:val="00B428F7"/>
    <w:rsid w:val="00B53F1C"/>
    <w:rsid w:val="00B56BFB"/>
    <w:rsid w:val="00B64338"/>
    <w:rsid w:val="00B80669"/>
    <w:rsid w:val="00B956B4"/>
    <w:rsid w:val="00BA1928"/>
    <w:rsid w:val="00BB5714"/>
    <w:rsid w:val="00BC5925"/>
    <w:rsid w:val="00BD4069"/>
    <w:rsid w:val="00BE17B5"/>
    <w:rsid w:val="00BF4342"/>
    <w:rsid w:val="00C42F7C"/>
    <w:rsid w:val="00C517FA"/>
    <w:rsid w:val="00C53D64"/>
    <w:rsid w:val="00C60A0F"/>
    <w:rsid w:val="00C87D99"/>
    <w:rsid w:val="00CA1495"/>
    <w:rsid w:val="00CB3239"/>
    <w:rsid w:val="00CC06D3"/>
    <w:rsid w:val="00CD3122"/>
    <w:rsid w:val="00D03D85"/>
    <w:rsid w:val="00D52CEB"/>
    <w:rsid w:val="00D640D7"/>
    <w:rsid w:val="00D877D2"/>
    <w:rsid w:val="00D87832"/>
    <w:rsid w:val="00DC4061"/>
    <w:rsid w:val="00DC589A"/>
    <w:rsid w:val="00DC7569"/>
    <w:rsid w:val="00E0760A"/>
    <w:rsid w:val="00E1074D"/>
    <w:rsid w:val="00E81C5C"/>
    <w:rsid w:val="00E95DF9"/>
    <w:rsid w:val="00EA7F6F"/>
    <w:rsid w:val="00ED6919"/>
    <w:rsid w:val="00EE3296"/>
    <w:rsid w:val="00F06B56"/>
    <w:rsid w:val="00F11607"/>
    <w:rsid w:val="00F11DD2"/>
    <w:rsid w:val="00F35329"/>
    <w:rsid w:val="00F47423"/>
    <w:rsid w:val="00F5527D"/>
    <w:rsid w:val="00F91BF8"/>
    <w:rsid w:val="00FB5CA2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77D0-177A-4BFA-9BE2-F10DDC9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1-31T08:12:00Z</cp:lastPrinted>
  <dcterms:created xsi:type="dcterms:W3CDTF">2023-01-31T08:12:00Z</dcterms:created>
  <dcterms:modified xsi:type="dcterms:W3CDTF">2023-01-31T08:12:00Z</dcterms:modified>
</cp:coreProperties>
</file>